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D73" w:rsidRPr="00795D73" w:rsidRDefault="00837C44" w:rsidP="00795D73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13760B1" wp14:editId="24853F3E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428750" cy="1371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73" w:rsidRPr="00795D73">
        <w:rPr>
          <w:rFonts w:ascii="Times New Roman" w:hAnsi="Times New Roman" w:cs="Times New Roman"/>
          <w:sz w:val="28"/>
          <w:szCs w:val="32"/>
        </w:rPr>
        <w:t>Утверждаю:</w:t>
      </w:r>
    </w:p>
    <w:p w:rsidR="0005304E" w:rsidRDefault="00F81674" w:rsidP="00795D73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                      </w:t>
      </w:r>
    </w:p>
    <w:p w:rsidR="00F81674" w:rsidRDefault="00D07096" w:rsidP="00795D73">
      <w:pPr>
        <w:spacing w:after="0"/>
        <w:jc w:val="right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24"/>
          <w:szCs w:val="24"/>
          <w:lang w:eastAsia="ru-RU"/>
        </w:rPr>
        <w:t>Заведующий МБДОУ «Детский сад № 104___________А.Н. Балабанова</w:t>
      </w:r>
      <w:r w:rsidR="00F81674">
        <w:rPr>
          <w:rFonts w:ascii="Comic Sans MS" w:hAnsi="Comic Sans MS"/>
          <w:b/>
          <w:sz w:val="32"/>
          <w:szCs w:val="32"/>
        </w:rPr>
        <w:t xml:space="preserve">            </w:t>
      </w:r>
    </w:p>
    <w:p w:rsidR="00F81674" w:rsidRDefault="00F81674" w:rsidP="0065233D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B42626" w:rsidRPr="003C2035" w:rsidRDefault="00D07096" w:rsidP="00795D73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МБДОУ «Детский сад № 104</w:t>
      </w:r>
      <w:r w:rsidR="0065233D" w:rsidRPr="003C2035">
        <w:rPr>
          <w:rFonts w:ascii="Comic Sans MS" w:hAnsi="Comic Sans MS"/>
          <w:b/>
          <w:sz w:val="28"/>
          <w:szCs w:val="28"/>
        </w:rPr>
        <w:t>»</w:t>
      </w:r>
    </w:p>
    <w:p w:rsidR="00633F13" w:rsidRDefault="00746B2B" w:rsidP="00795D73">
      <w:pPr>
        <w:spacing w:after="0"/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 xml:space="preserve">МЕНЮ на </w:t>
      </w:r>
      <w:r w:rsidR="00422CB1">
        <w:rPr>
          <w:rFonts w:ascii="Comic Sans MS" w:hAnsi="Comic Sans MS"/>
          <w:b/>
          <w:i/>
          <w:sz w:val="32"/>
          <w:szCs w:val="32"/>
        </w:rPr>
        <w:t>25</w:t>
      </w:r>
      <w:r w:rsidR="00DF4D96">
        <w:rPr>
          <w:rFonts w:ascii="Comic Sans MS" w:hAnsi="Comic Sans MS"/>
          <w:b/>
          <w:i/>
          <w:sz w:val="32"/>
          <w:szCs w:val="32"/>
        </w:rPr>
        <w:t xml:space="preserve">    </w:t>
      </w:r>
      <w:r w:rsidR="00422CB1">
        <w:rPr>
          <w:rFonts w:ascii="Comic Sans MS" w:hAnsi="Comic Sans MS"/>
          <w:b/>
          <w:i/>
          <w:sz w:val="32"/>
          <w:szCs w:val="32"/>
        </w:rPr>
        <w:t>мая</w:t>
      </w:r>
      <w:r w:rsidR="00DF4D96">
        <w:rPr>
          <w:rFonts w:ascii="Comic Sans MS" w:hAnsi="Comic Sans MS"/>
          <w:b/>
          <w:i/>
          <w:sz w:val="32"/>
          <w:szCs w:val="32"/>
        </w:rPr>
        <w:t xml:space="preserve">  </w:t>
      </w:r>
      <w:r w:rsidR="00422CB1">
        <w:rPr>
          <w:rFonts w:ascii="Comic Sans MS" w:hAnsi="Comic Sans MS"/>
          <w:b/>
          <w:i/>
          <w:sz w:val="32"/>
          <w:szCs w:val="32"/>
        </w:rPr>
        <w:t>2026</w:t>
      </w:r>
      <w:bookmarkStart w:id="0" w:name="_GoBack"/>
      <w:bookmarkEnd w:id="0"/>
      <w:r w:rsidR="0065233D" w:rsidRPr="00560FF7">
        <w:rPr>
          <w:rFonts w:ascii="Comic Sans MS" w:hAnsi="Comic Sans MS"/>
          <w:b/>
          <w:i/>
          <w:sz w:val="32"/>
          <w:szCs w:val="32"/>
        </w:rPr>
        <w:t xml:space="preserve"> года</w:t>
      </w:r>
    </w:p>
    <w:p w:rsidR="00583EF1" w:rsidRPr="00560FF7" w:rsidRDefault="00583EF1" w:rsidP="00583EF1">
      <w:pPr>
        <w:spacing w:after="0"/>
        <w:rPr>
          <w:rFonts w:ascii="Comic Sans MS" w:hAnsi="Comic Sans MS"/>
          <w:b/>
          <w:i/>
          <w:sz w:val="32"/>
          <w:szCs w:val="32"/>
        </w:rPr>
      </w:pPr>
    </w:p>
    <w:p w:rsidR="00560FF7" w:rsidRPr="003C2035" w:rsidRDefault="00560FF7" w:rsidP="00795D73">
      <w:pPr>
        <w:spacing w:after="0"/>
        <w:jc w:val="center"/>
        <w:rPr>
          <w:rFonts w:ascii="Comic Sans MS" w:hAnsi="Comic Sans MS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59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418"/>
        <w:gridCol w:w="1559"/>
        <w:gridCol w:w="1418"/>
      </w:tblGrid>
      <w:tr w:rsidR="004C4E8E" w:rsidRPr="003C2035" w:rsidTr="00542FE6">
        <w:trPr>
          <w:trHeight w:val="338"/>
        </w:trPr>
        <w:tc>
          <w:tcPr>
            <w:tcW w:w="3794" w:type="dxa"/>
            <w:vMerge w:val="restart"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Наименование блюда</w:t>
            </w:r>
          </w:p>
          <w:p w:rsidR="004C4E8E" w:rsidRPr="003C2035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4536" w:type="dxa"/>
            <w:gridSpan w:val="3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418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етическая ценность, ккал</w:t>
            </w:r>
          </w:p>
        </w:tc>
      </w:tr>
      <w:tr w:rsidR="004C4E8E" w:rsidRPr="003C2035" w:rsidTr="00542FE6">
        <w:trPr>
          <w:trHeight w:val="337"/>
        </w:trPr>
        <w:tc>
          <w:tcPr>
            <w:tcW w:w="3794" w:type="dxa"/>
            <w:vMerge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. г</w:t>
            </w: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, г</w:t>
            </w: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, г</w:t>
            </w:r>
          </w:p>
        </w:tc>
        <w:tc>
          <w:tcPr>
            <w:tcW w:w="1418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E8E" w:rsidRPr="003C2035" w:rsidTr="00542FE6">
        <w:tc>
          <w:tcPr>
            <w:tcW w:w="11307" w:type="dxa"/>
            <w:gridSpan w:val="6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</w:tr>
      <w:tr w:rsidR="001B3FB1" w:rsidRPr="00870927" w:rsidTr="00542FE6">
        <w:tc>
          <w:tcPr>
            <w:tcW w:w="3794" w:type="dxa"/>
          </w:tcPr>
          <w:p w:rsidR="001B3FB1" w:rsidRPr="00D243F9" w:rsidRDefault="001B3FB1" w:rsidP="001B3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ша пшенная молочная с маслом сливочным</w:t>
            </w:r>
          </w:p>
        </w:tc>
        <w:tc>
          <w:tcPr>
            <w:tcW w:w="1559" w:type="dxa"/>
          </w:tcPr>
          <w:p w:rsidR="001B3FB1" w:rsidRDefault="001B3FB1" w:rsidP="001B3FB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B1" w:rsidRPr="00D243F9" w:rsidRDefault="001B3FB1" w:rsidP="001B3FB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43F9">
              <w:rPr>
                <w:rFonts w:ascii="Arial" w:hAnsi="Arial" w:cs="Arial"/>
                <w:b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B1" w:rsidRPr="00D243F9" w:rsidRDefault="001B3FB1" w:rsidP="001B3FB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43F9">
              <w:rPr>
                <w:rFonts w:ascii="Arial" w:hAnsi="Arial" w:cs="Arial"/>
                <w:b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B1" w:rsidRPr="00D243F9" w:rsidRDefault="001B3FB1" w:rsidP="001B3FB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43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B1" w:rsidRPr="00D243F9" w:rsidRDefault="001B3FB1" w:rsidP="001B3FB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43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0,6</w:t>
            </w:r>
          </w:p>
        </w:tc>
      </w:tr>
      <w:tr w:rsidR="0077291B" w:rsidRPr="00870927" w:rsidTr="00C662B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1B" w:rsidRDefault="0077291B" w:rsidP="00772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1B" w:rsidRDefault="0077291B" w:rsidP="0077291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B" w:rsidRDefault="0077291B" w:rsidP="0077291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291B" w:rsidRDefault="0077291B" w:rsidP="0077291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291B" w:rsidRDefault="0077291B" w:rsidP="0077291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291B" w:rsidRDefault="0077291B" w:rsidP="0077291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9,3</w:t>
            </w:r>
          </w:p>
        </w:tc>
      </w:tr>
      <w:tr w:rsidR="00583EF1" w:rsidRPr="00870927" w:rsidTr="00542FE6">
        <w:trPr>
          <w:trHeight w:val="542"/>
        </w:trPr>
        <w:tc>
          <w:tcPr>
            <w:tcW w:w="3794" w:type="dxa"/>
          </w:tcPr>
          <w:p w:rsidR="00583EF1" w:rsidRPr="00542FE6" w:rsidRDefault="00583EF1" w:rsidP="00583E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б</w:t>
            </w:r>
            <w:r w:rsidRP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шеничный с маслом сливочным</w:t>
            </w:r>
          </w:p>
          <w:p w:rsidR="00583EF1" w:rsidRPr="004C4E8E" w:rsidRDefault="00583EF1" w:rsidP="0058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EF1" w:rsidRDefault="001B3FB1" w:rsidP="00011D2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583EF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11D2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157,7</w:t>
            </w:r>
          </w:p>
        </w:tc>
      </w:tr>
      <w:tr w:rsidR="004C4E8E" w:rsidRPr="00870927" w:rsidTr="00542FE6">
        <w:tc>
          <w:tcPr>
            <w:tcW w:w="3794" w:type="dxa"/>
          </w:tcPr>
          <w:p w:rsidR="004C4E8E" w:rsidRPr="004C4E8E" w:rsidRDefault="004C4E8E" w:rsidP="004C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Default="004C4E8E" w:rsidP="00583EF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E8E" w:rsidRPr="00870927" w:rsidTr="00542FE6">
        <w:trPr>
          <w:trHeight w:val="451"/>
        </w:trPr>
        <w:tc>
          <w:tcPr>
            <w:tcW w:w="11307" w:type="dxa"/>
            <w:gridSpan w:val="6"/>
          </w:tcPr>
          <w:p w:rsidR="004C4E8E" w:rsidRP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583EF1" w:rsidRPr="00870927" w:rsidTr="00542FE6">
        <w:trPr>
          <w:trHeight w:val="482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3EF1" w:rsidRPr="004C4E8E" w:rsidRDefault="00583EF1" w:rsidP="00ED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3EF1" w:rsidRDefault="001B3FB1" w:rsidP="00011D2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</w:tr>
      <w:tr w:rsidR="004C4E8E" w:rsidRPr="00870927" w:rsidTr="00542FE6">
        <w:trPr>
          <w:trHeight w:val="496"/>
        </w:trPr>
        <w:tc>
          <w:tcPr>
            <w:tcW w:w="113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4E8E" w:rsidRP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884AFE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884AFE" w:rsidRPr="004C4E8E" w:rsidRDefault="001B3FB1" w:rsidP="00884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 на курином</w:t>
            </w:r>
            <w:r w:rsidR="00F1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AFE">
              <w:rPr>
                <w:rFonts w:ascii="Times New Roman" w:hAnsi="Times New Roman" w:cs="Times New Roman"/>
                <w:b/>
                <w:sz w:val="24"/>
                <w:szCs w:val="24"/>
              </w:rPr>
              <w:t>бульо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4AFE" w:rsidRDefault="00884AFE" w:rsidP="00884AF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A404D4" w:rsidRDefault="00F13AEA" w:rsidP="00A404D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A404D4" w:rsidRDefault="00F13AEA" w:rsidP="00A404D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,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A404D4" w:rsidRDefault="00F13AEA" w:rsidP="00A404D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,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A404D4" w:rsidRDefault="00F13AEA" w:rsidP="00A404D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7</w:t>
            </w:r>
            <w:r w:rsidR="00884AFE" w:rsidRPr="00A404D4">
              <w:rPr>
                <w:rFonts w:ascii="Times New Roman" w:hAnsi="Times New Roman" w:cs="Times New Roman"/>
                <w:b/>
                <w:color w:val="000000"/>
              </w:rPr>
              <w:t>,4</w:t>
            </w:r>
          </w:p>
        </w:tc>
      </w:tr>
      <w:tr w:rsidR="00F13AEA" w:rsidRPr="00870927" w:rsidTr="00F259E4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13AEA" w:rsidRPr="004C4E8E" w:rsidRDefault="00F13AEA" w:rsidP="00F1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в с куриц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3AEA" w:rsidRDefault="00F13AEA" w:rsidP="00F13AE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EA" w:rsidRDefault="00F13AEA" w:rsidP="00F13AE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EA" w:rsidRDefault="00F13AEA" w:rsidP="00F13AE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EA" w:rsidRDefault="00F13AEA" w:rsidP="00F13AE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EA" w:rsidRDefault="00F13AEA" w:rsidP="00F13AE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8,9</w:t>
            </w:r>
          </w:p>
        </w:tc>
      </w:tr>
      <w:tr w:rsidR="00DB694B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Pr="004C4E8E" w:rsidRDefault="00DB694B" w:rsidP="001B3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1B3FB1">
              <w:rPr>
                <w:rFonts w:ascii="Times New Roman" w:hAnsi="Times New Roman" w:cs="Times New Roman"/>
                <w:b/>
                <w:sz w:val="24"/>
                <w:szCs w:val="24"/>
              </w:rPr>
              <w:t>кураг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Default="00DB694B" w:rsidP="00DB694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44,1</w:t>
            </w:r>
          </w:p>
        </w:tc>
      </w:tr>
      <w:tr w:rsidR="00DB694B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Pr="004C4E8E" w:rsidRDefault="00DB694B" w:rsidP="00DB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Default="001B3FB1" w:rsidP="00DB694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</w:tr>
      <w:tr w:rsidR="00DB694B" w:rsidRPr="00870927" w:rsidTr="00542FE6">
        <w:trPr>
          <w:trHeight w:val="3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Pr="004C4E8E" w:rsidRDefault="00DB694B" w:rsidP="00DB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Default="00DB694B" w:rsidP="00DB694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B694B" w:rsidRPr="00870927" w:rsidTr="00542FE6">
        <w:tc>
          <w:tcPr>
            <w:tcW w:w="11307" w:type="dxa"/>
            <w:gridSpan w:val="6"/>
          </w:tcPr>
          <w:p w:rsidR="00DB694B" w:rsidRPr="004C4E8E" w:rsidRDefault="00DB694B" w:rsidP="00DB6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</w:tr>
      <w:tr w:rsidR="00DB694B" w:rsidRPr="00870927" w:rsidTr="00CC1C81">
        <w:tc>
          <w:tcPr>
            <w:tcW w:w="3794" w:type="dxa"/>
          </w:tcPr>
          <w:p w:rsidR="00DB694B" w:rsidRPr="004C4E8E" w:rsidRDefault="001B3FB1" w:rsidP="00DB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беш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94B" w:rsidRPr="00106DDA" w:rsidRDefault="00DB694B" w:rsidP="00DB69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106DDA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106DDA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7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106DDA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,2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106DDA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3</w:t>
            </w:r>
            <w:r w:rsidRPr="00106DDA">
              <w:rPr>
                <w:rFonts w:ascii="Times New Roman" w:hAnsi="Times New Roman" w:cs="Times New Roman"/>
                <w:b/>
                <w:color w:val="000000"/>
              </w:rPr>
              <w:t>,4</w:t>
            </w:r>
          </w:p>
        </w:tc>
      </w:tr>
      <w:tr w:rsidR="00DB694B" w:rsidRPr="00870927" w:rsidTr="00542FE6">
        <w:tc>
          <w:tcPr>
            <w:tcW w:w="3794" w:type="dxa"/>
          </w:tcPr>
          <w:p w:rsidR="00DB694B" w:rsidRPr="004C4E8E" w:rsidRDefault="001B3FB1" w:rsidP="00DB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фир</w:t>
            </w:r>
            <w:r w:rsidR="00DB694B"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B694B" w:rsidRDefault="001B3FB1" w:rsidP="00DB694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1B3FB1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1B3FB1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1B3FB1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1B3FB1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,40</w:t>
            </w:r>
          </w:p>
        </w:tc>
      </w:tr>
      <w:tr w:rsidR="00DB694B" w:rsidRPr="00870927" w:rsidTr="00542FE6">
        <w:trPr>
          <w:trHeight w:val="420"/>
        </w:trPr>
        <w:tc>
          <w:tcPr>
            <w:tcW w:w="11307" w:type="dxa"/>
            <w:gridSpan w:val="6"/>
          </w:tcPr>
          <w:p w:rsidR="00DB694B" w:rsidRPr="00DB694B" w:rsidRDefault="00DB694B" w:rsidP="00DB6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ин </w:t>
            </w:r>
          </w:p>
        </w:tc>
      </w:tr>
      <w:tr w:rsidR="001B3FB1" w:rsidRPr="00870927" w:rsidTr="00422AC8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1B3FB1" w:rsidRDefault="001B3FB1" w:rsidP="001B3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3FB1" w:rsidRDefault="001B3FB1" w:rsidP="001B3FB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B1" w:rsidRPr="002235FD" w:rsidRDefault="001B3FB1" w:rsidP="001B3FB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235FD">
              <w:rPr>
                <w:rFonts w:ascii="Times New Roman" w:hAnsi="Times New Roman" w:cs="Times New Roman"/>
                <w:b/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B1" w:rsidRPr="002235FD" w:rsidRDefault="001B3FB1" w:rsidP="001B3FB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235FD">
              <w:rPr>
                <w:rFonts w:ascii="Times New Roman" w:hAnsi="Times New Roman" w:cs="Times New Roman"/>
                <w:b/>
                <w:color w:val="000000"/>
              </w:rPr>
              <w:t>3,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B1" w:rsidRPr="002235FD" w:rsidRDefault="001B3FB1" w:rsidP="001B3FB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235FD">
              <w:rPr>
                <w:rFonts w:ascii="Times New Roman" w:hAnsi="Times New Roman" w:cs="Times New Roman"/>
                <w:b/>
                <w:color w:val="000000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B1" w:rsidRPr="002235FD" w:rsidRDefault="001B3FB1" w:rsidP="001B3FB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235FD">
              <w:rPr>
                <w:rFonts w:ascii="Times New Roman" w:hAnsi="Times New Roman" w:cs="Times New Roman"/>
                <w:b/>
                <w:color w:val="000000"/>
              </w:rPr>
              <w:t>132,1</w:t>
            </w:r>
          </w:p>
        </w:tc>
      </w:tr>
      <w:tr w:rsidR="00DB694B" w:rsidRPr="00870927" w:rsidTr="00542FE6">
        <w:tc>
          <w:tcPr>
            <w:tcW w:w="3794" w:type="dxa"/>
          </w:tcPr>
          <w:p w:rsidR="00DB694B" w:rsidRPr="004C4E8E" w:rsidRDefault="001B3FB1" w:rsidP="00DB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еный огурец</w:t>
            </w:r>
          </w:p>
        </w:tc>
        <w:tc>
          <w:tcPr>
            <w:tcW w:w="1559" w:type="dxa"/>
          </w:tcPr>
          <w:p w:rsidR="00DB694B" w:rsidRDefault="001B3FB1" w:rsidP="00DB694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542FE6" w:rsidRDefault="001B3FB1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542FE6" w:rsidRDefault="001B3FB1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542FE6" w:rsidRDefault="001B3FB1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542FE6" w:rsidRDefault="001B3FB1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27</w:t>
            </w:r>
          </w:p>
        </w:tc>
      </w:tr>
      <w:tr w:rsidR="001B3FB1" w:rsidRPr="00870927" w:rsidTr="00542FE6">
        <w:tc>
          <w:tcPr>
            <w:tcW w:w="3794" w:type="dxa"/>
          </w:tcPr>
          <w:p w:rsidR="001B3FB1" w:rsidRPr="004C4E8E" w:rsidRDefault="001B3FB1" w:rsidP="001B3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Чай сладкий</w:t>
            </w:r>
          </w:p>
        </w:tc>
        <w:tc>
          <w:tcPr>
            <w:tcW w:w="1559" w:type="dxa"/>
          </w:tcPr>
          <w:p w:rsidR="001B3FB1" w:rsidRDefault="001B3FB1" w:rsidP="001B3FB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B1" w:rsidRPr="00542FE6" w:rsidRDefault="001B3FB1" w:rsidP="001B3F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B1" w:rsidRPr="00542FE6" w:rsidRDefault="001B3FB1" w:rsidP="001B3F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B1" w:rsidRPr="00542FE6" w:rsidRDefault="001B3FB1" w:rsidP="001B3F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B1" w:rsidRPr="00542FE6" w:rsidRDefault="001B3FB1" w:rsidP="001B3F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9</w:t>
            </w:r>
          </w:p>
        </w:tc>
      </w:tr>
      <w:tr w:rsidR="001B3FB1" w:rsidRPr="00870927" w:rsidTr="006F081A">
        <w:tc>
          <w:tcPr>
            <w:tcW w:w="3794" w:type="dxa"/>
          </w:tcPr>
          <w:p w:rsidR="001B3FB1" w:rsidRPr="004C4E8E" w:rsidRDefault="001B3FB1" w:rsidP="001B3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:rsidR="001B3FB1" w:rsidRDefault="001B3FB1" w:rsidP="001B3FB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FB1" w:rsidRPr="00542FE6" w:rsidRDefault="001B3FB1" w:rsidP="001B3F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FB1" w:rsidRPr="00542FE6" w:rsidRDefault="001B3FB1" w:rsidP="001B3F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FB1" w:rsidRPr="00542FE6" w:rsidRDefault="001B3FB1" w:rsidP="001B3F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FB1" w:rsidRPr="00542FE6" w:rsidRDefault="001B3FB1" w:rsidP="001B3F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9</w:t>
            </w:r>
          </w:p>
        </w:tc>
      </w:tr>
    </w:tbl>
    <w:p w:rsidR="004C4E8E" w:rsidRDefault="004C4E8E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33D" w:rsidRPr="00870927" w:rsidRDefault="00BC27F2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65233D" w:rsidRPr="00870927" w:rsidSect="00542FE6">
      <w:pgSz w:w="11906" w:h="16838"/>
      <w:pgMar w:top="720" w:right="140" w:bottom="72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5C1" w:rsidRDefault="002905C1" w:rsidP="00B32063">
      <w:pPr>
        <w:spacing w:after="0" w:line="240" w:lineRule="auto"/>
      </w:pPr>
      <w:r>
        <w:separator/>
      </w:r>
    </w:p>
  </w:endnote>
  <w:endnote w:type="continuationSeparator" w:id="0">
    <w:p w:rsidR="002905C1" w:rsidRDefault="002905C1" w:rsidP="00B3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5C1" w:rsidRDefault="002905C1" w:rsidP="00B32063">
      <w:pPr>
        <w:spacing w:after="0" w:line="240" w:lineRule="auto"/>
      </w:pPr>
      <w:r>
        <w:separator/>
      </w:r>
    </w:p>
  </w:footnote>
  <w:footnote w:type="continuationSeparator" w:id="0">
    <w:p w:rsidR="002905C1" w:rsidRDefault="002905C1" w:rsidP="00B3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33D"/>
    <w:rsid w:val="00001223"/>
    <w:rsid w:val="000013D8"/>
    <w:rsid w:val="00001B5A"/>
    <w:rsid w:val="000020A6"/>
    <w:rsid w:val="00003645"/>
    <w:rsid w:val="000043CC"/>
    <w:rsid w:val="00005BFE"/>
    <w:rsid w:val="00006604"/>
    <w:rsid w:val="000101A5"/>
    <w:rsid w:val="000111DA"/>
    <w:rsid w:val="00011D29"/>
    <w:rsid w:val="00012864"/>
    <w:rsid w:val="00012B4B"/>
    <w:rsid w:val="000132FF"/>
    <w:rsid w:val="000133F7"/>
    <w:rsid w:val="0001480D"/>
    <w:rsid w:val="000149C2"/>
    <w:rsid w:val="00014E1E"/>
    <w:rsid w:val="00015351"/>
    <w:rsid w:val="000157A2"/>
    <w:rsid w:val="00015808"/>
    <w:rsid w:val="00015C37"/>
    <w:rsid w:val="00016C75"/>
    <w:rsid w:val="000171E7"/>
    <w:rsid w:val="000177A7"/>
    <w:rsid w:val="000219C5"/>
    <w:rsid w:val="000223E5"/>
    <w:rsid w:val="00023330"/>
    <w:rsid w:val="000239FD"/>
    <w:rsid w:val="00023B6A"/>
    <w:rsid w:val="00023FE6"/>
    <w:rsid w:val="0002420C"/>
    <w:rsid w:val="00025E00"/>
    <w:rsid w:val="000270E1"/>
    <w:rsid w:val="000278FC"/>
    <w:rsid w:val="0002792B"/>
    <w:rsid w:val="0003079D"/>
    <w:rsid w:val="00030AB7"/>
    <w:rsid w:val="0003168E"/>
    <w:rsid w:val="000318E0"/>
    <w:rsid w:val="00031CFA"/>
    <w:rsid w:val="00031E44"/>
    <w:rsid w:val="0003262F"/>
    <w:rsid w:val="00032A49"/>
    <w:rsid w:val="00032ED6"/>
    <w:rsid w:val="00033794"/>
    <w:rsid w:val="00034809"/>
    <w:rsid w:val="00034BCD"/>
    <w:rsid w:val="000350AC"/>
    <w:rsid w:val="00035717"/>
    <w:rsid w:val="0003662B"/>
    <w:rsid w:val="00036DD6"/>
    <w:rsid w:val="00040014"/>
    <w:rsid w:val="00040FB3"/>
    <w:rsid w:val="0004100B"/>
    <w:rsid w:val="0004187B"/>
    <w:rsid w:val="0004217E"/>
    <w:rsid w:val="00042869"/>
    <w:rsid w:val="00042C2B"/>
    <w:rsid w:val="00043A10"/>
    <w:rsid w:val="00043E1D"/>
    <w:rsid w:val="00046071"/>
    <w:rsid w:val="0004619A"/>
    <w:rsid w:val="00047862"/>
    <w:rsid w:val="00050583"/>
    <w:rsid w:val="00050CB7"/>
    <w:rsid w:val="000517B5"/>
    <w:rsid w:val="00052449"/>
    <w:rsid w:val="0005304E"/>
    <w:rsid w:val="00053A1A"/>
    <w:rsid w:val="00054992"/>
    <w:rsid w:val="00054A43"/>
    <w:rsid w:val="0005513C"/>
    <w:rsid w:val="00055412"/>
    <w:rsid w:val="0005692B"/>
    <w:rsid w:val="00060044"/>
    <w:rsid w:val="00060113"/>
    <w:rsid w:val="000601B9"/>
    <w:rsid w:val="00060328"/>
    <w:rsid w:val="00060870"/>
    <w:rsid w:val="00062616"/>
    <w:rsid w:val="00062EF9"/>
    <w:rsid w:val="0006315B"/>
    <w:rsid w:val="00063164"/>
    <w:rsid w:val="00063781"/>
    <w:rsid w:val="00064323"/>
    <w:rsid w:val="0006498C"/>
    <w:rsid w:val="000653DC"/>
    <w:rsid w:val="00065D9B"/>
    <w:rsid w:val="00066249"/>
    <w:rsid w:val="000672FC"/>
    <w:rsid w:val="00067560"/>
    <w:rsid w:val="000703A3"/>
    <w:rsid w:val="0007077E"/>
    <w:rsid w:val="00070813"/>
    <w:rsid w:val="00070E12"/>
    <w:rsid w:val="0007142E"/>
    <w:rsid w:val="000714EE"/>
    <w:rsid w:val="00071831"/>
    <w:rsid w:val="00071B49"/>
    <w:rsid w:val="0007271E"/>
    <w:rsid w:val="00072CB3"/>
    <w:rsid w:val="00073B84"/>
    <w:rsid w:val="00073EE2"/>
    <w:rsid w:val="00074584"/>
    <w:rsid w:val="00074F6C"/>
    <w:rsid w:val="000756C1"/>
    <w:rsid w:val="00075F92"/>
    <w:rsid w:val="000774AB"/>
    <w:rsid w:val="00080DCF"/>
    <w:rsid w:val="00080DE2"/>
    <w:rsid w:val="000814B1"/>
    <w:rsid w:val="00081CD0"/>
    <w:rsid w:val="00082072"/>
    <w:rsid w:val="00083001"/>
    <w:rsid w:val="00083F55"/>
    <w:rsid w:val="00085DC9"/>
    <w:rsid w:val="00086022"/>
    <w:rsid w:val="00086C6E"/>
    <w:rsid w:val="00090B6C"/>
    <w:rsid w:val="00094128"/>
    <w:rsid w:val="0009556D"/>
    <w:rsid w:val="00097305"/>
    <w:rsid w:val="0009796E"/>
    <w:rsid w:val="00097CB0"/>
    <w:rsid w:val="000A0C8A"/>
    <w:rsid w:val="000A10AA"/>
    <w:rsid w:val="000A123A"/>
    <w:rsid w:val="000A13AF"/>
    <w:rsid w:val="000A1B52"/>
    <w:rsid w:val="000A1DB2"/>
    <w:rsid w:val="000A2AC2"/>
    <w:rsid w:val="000A2E57"/>
    <w:rsid w:val="000A49D6"/>
    <w:rsid w:val="000A57B9"/>
    <w:rsid w:val="000A5E81"/>
    <w:rsid w:val="000A7C87"/>
    <w:rsid w:val="000B1907"/>
    <w:rsid w:val="000B1C5E"/>
    <w:rsid w:val="000B30F4"/>
    <w:rsid w:val="000B4735"/>
    <w:rsid w:val="000B4F8D"/>
    <w:rsid w:val="000B51B3"/>
    <w:rsid w:val="000B59AC"/>
    <w:rsid w:val="000B5CFD"/>
    <w:rsid w:val="000B7687"/>
    <w:rsid w:val="000B7E9B"/>
    <w:rsid w:val="000C1686"/>
    <w:rsid w:val="000C279F"/>
    <w:rsid w:val="000C288F"/>
    <w:rsid w:val="000C3B95"/>
    <w:rsid w:val="000C3C39"/>
    <w:rsid w:val="000C48EF"/>
    <w:rsid w:val="000C59D4"/>
    <w:rsid w:val="000C6E98"/>
    <w:rsid w:val="000C7C47"/>
    <w:rsid w:val="000C7DD5"/>
    <w:rsid w:val="000D1BAE"/>
    <w:rsid w:val="000D6413"/>
    <w:rsid w:val="000D6C40"/>
    <w:rsid w:val="000D6EDA"/>
    <w:rsid w:val="000D7D32"/>
    <w:rsid w:val="000E0241"/>
    <w:rsid w:val="000E189D"/>
    <w:rsid w:val="000E1E13"/>
    <w:rsid w:val="000E27FA"/>
    <w:rsid w:val="000E30FB"/>
    <w:rsid w:val="000E5C82"/>
    <w:rsid w:val="000E5EF9"/>
    <w:rsid w:val="000E69F6"/>
    <w:rsid w:val="000E7DCC"/>
    <w:rsid w:val="000F15A4"/>
    <w:rsid w:val="000F24DB"/>
    <w:rsid w:val="000F2804"/>
    <w:rsid w:val="000F39A8"/>
    <w:rsid w:val="000F42FA"/>
    <w:rsid w:val="000F4434"/>
    <w:rsid w:val="000F4716"/>
    <w:rsid w:val="000F4C83"/>
    <w:rsid w:val="000F6801"/>
    <w:rsid w:val="000F7A18"/>
    <w:rsid w:val="001003E4"/>
    <w:rsid w:val="00100DE2"/>
    <w:rsid w:val="00102477"/>
    <w:rsid w:val="00102C35"/>
    <w:rsid w:val="00102E9A"/>
    <w:rsid w:val="001033DF"/>
    <w:rsid w:val="001055D6"/>
    <w:rsid w:val="001057D4"/>
    <w:rsid w:val="00105A9A"/>
    <w:rsid w:val="00105AE3"/>
    <w:rsid w:val="00105AF5"/>
    <w:rsid w:val="0010699C"/>
    <w:rsid w:val="00106C3E"/>
    <w:rsid w:val="00106DDA"/>
    <w:rsid w:val="001070D7"/>
    <w:rsid w:val="0010792B"/>
    <w:rsid w:val="00110B16"/>
    <w:rsid w:val="00111C82"/>
    <w:rsid w:val="00113BAD"/>
    <w:rsid w:val="00116516"/>
    <w:rsid w:val="001166DF"/>
    <w:rsid w:val="00116B19"/>
    <w:rsid w:val="00117357"/>
    <w:rsid w:val="00120492"/>
    <w:rsid w:val="0012233E"/>
    <w:rsid w:val="0012290D"/>
    <w:rsid w:val="00122D59"/>
    <w:rsid w:val="00123404"/>
    <w:rsid w:val="001245F8"/>
    <w:rsid w:val="0012562D"/>
    <w:rsid w:val="00125842"/>
    <w:rsid w:val="00125E2D"/>
    <w:rsid w:val="00126620"/>
    <w:rsid w:val="001303C5"/>
    <w:rsid w:val="00130825"/>
    <w:rsid w:val="001309C1"/>
    <w:rsid w:val="00130D99"/>
    <w:rsid w:val="00131C63"/>
    <w:rsid w:val="00132FFB"/>
    <w:rsid w:val="00133026"/>
    <w:rsid w:val="00133EB3"/>
    <w:rsid w:val="001340C6"/>
    <w:rsid w:val="00134699"/>
    <w:rsid w:val="001364BD"/>
    <w:rsid w:val="00136786"/>
    <w:rsid w:val="00136864"/>
    <w:rsid w:val="00137591"/>
    <w:rsid w:val="001406EE"/>
    <w:rsid w:val="00140FA6"/>
    <w:rsid w:val="00141194"/>
    <w:rsid w:val="001430A8"/>
    <w:rsid w:val="00143358"/>
    <w:rsid w:val="001434ED"/>
    <w:rsid w:val="001438A1"/>
    <w:rsid w:val="00144776"/>
    <w:rsid w:val="00144C87"/>
    <w:rsid w:val="00144D82"/>
    <w:rsid w:val="00144F91"/>
    <w:rsid w:val="0014619D"/>
    <w:rsid w:val="00146727"/>
    <w:rsid w:val="00147158"/>
    <w:rsid w:val="00147240"/>
    <w:rsid w:val="0015470A"/>
    <w:rsid w:val="0015492E"/>
    <w:rsid w:val="00155887"/>
    <w:rsid w:val="00157922"/>
    <w:rsid w:val="001603C3"/>
    <w:rsid w:val="001617C2"/>
    <w:rsid w:val="00162375"/>
    <w:rsid w:val="00164734"/>
    <w:rsid w:val="0016483A"/>
    <w:rsid w:val="00165941"/>
    <w:rsid w:val="00167B0D"/>
    <w:rsid w:val="00170D6C"/>
    <w:rsid w:val="001711F8"/>
    <w:rsid w:val="00171229"/>
    <w:rsid w:val="0017142E"/>
    <w:rsid w:val="00171F93"/>
    <w:rsid w:val="001765F2"/>
    <w:rsid w:val="0017797C"/>
    <w:rsid w:val="00180771"/>
    <w:rsid w:val="00180967"/>
    <w:rsid w:val="00180F57"/>
    <w:rsid w:val="00182A51"/>
    <w:rsid w:val="001841DF"/>
    <w:rsid w:val="0018665F"/>
    <w:rsid w:val="0019087E"/>
    <w:rsid w:val="00190A6D"/>
    <w:rsid w:val="00191904"/>
    <w:rsid w:val="00193D09"/>
    <w:rsid w:val="001940E3"/>
    <w:rsid w:val="001942AC"/>
    <w:rsid w:val="001952E7"/>
    <w:rsid w:val="00196308"/>
    <w:rsid w:val="001965D1"/>
    <w:rsid w:val="00197371"/>
    <w:rsid w:val="00197F82"/>
    <w:rsid w:val="001A3217"/>
    <w:rsid w:val="001A3C33"/>
    <w:rsid w:val="001A4392"/>
    <w:rsid w:val="001A4D92"/>
    <w:rsid w:val="001A5561"/>
    <w:rsid w:val="001B071B"/>
    <w:rsid w:val="001B10DA"/>
    <w:rsid w:val="001B2F30"/>
    <w:rsid w:val="001B3823"/>
    <w:rsid w:val="001B3B55"/>
    <w:rsid w:val="001B3FB1"/>
    <w:rsid w:val="001B4536"/>
    <w:rsid w:val="001B6479"/>
    <w:rsid w:val="001B65BD"/>
    <w:rsid w:val="001C1796"/>
    <w:rsid w:val="001C1821"/>
    <w:rsid w:val="001C2D0B"/>
    <w:rsid w:val="001C405A"/>
    <w:rsid w:val="001C507F"/>
    <w:rsid w:val="001C5C8E"/>
    <w:rsid w:val="001C6F45"/>
    <w:rsid w:val="001D01B4"/>
    <w:rsid w:val="001D0E1E"/>
    <w:rsid w:val="001D22C7"/>
    <w:rsid w:val="001D2947"/>
    <w:rsid w:val="001D3032"/>
    <w:rsid w:val="001D3478"/>
    <w:rsid w:val="001D37BE"/>
    <w:rsid w:val="001D4640"/>
    <w:rsid w:val="001D4718"/>
    <w:rsid w:val="001D495F"/>
    <w:rsid w:val="001D5066"/>
    <w:rsid w:val="001D5380"/>
    <w:rsid w:val="001D5B32"/>
    <w:rsid w:val="001D6424"/>
    <w:rsid w:val="001D7B67"/>
    <w:rsid w:val="001E179A"/>
    <w:rsid w:val="001E1CB1"/>
    <w:rsid w:val="001E31AF"/>
    <w:rsid w:val="001E389A"/>
    <w:rsid w:val="001E5500"/>
    <w:rsid w:val="001E58C0"/>
    <w:rsid w:val="001E76C9"/>
    <w:rsid w:val="001F0ADB"/>
    <w:rsid w:val="001F210D"/>
    <w:rsid w:val="001F3719"/>
    <w:rsid w:val="001F4287"/>
    <w:rsid w:val="001F429D"/>
    <w:rsid w:val="001F53F7"/>
    <w:rsid w:val="001F7473"/>
    <w:rsid w:val="002002C7"/>
    <w:rsid w:val="002008AF"/>
    <w:rsid w:val="002013C9"/>
    <w:rsid w:val="002015C0"/>
    <w:rsid w:val="0020315E"/>
    <w:rsid w:val="0020318A"/>
    <w:rsid w:val="00204056"/>
    <w:rsid w:val="00204159"/>
    <w:rsid w:val="00204FE2"/>
    <w:rsid w:val="00205B80"/>
    <w:rsid w:val="0021059A"/>
    <w:rsid w:val="00210982"/>
    <w:rsid w:val="00211DCB"/>
    <w:rsid w:val="00211FEC"/>
    <w:rsid w:val="002129A3"/>
    <w:rsid w:val="002137D3"/>
    <w:rsid w:val="0021380A"/>
    <w:rsid w:val="002144A4"/>
    <w:rsid w:val="002165F7"/>
    <w:rsid w:val="00217F5A"/>
    <w:rsid w:val="00220741"/>
    <w:rsid w:val="002228DA"/>
    <w:rsid w:val="00223A42"/>
    <w:rsid w:val="00225C4F"/>
    <w:rsid w:val="00227F55"/>
    <w:rsid w:val="00230B82"/>
    <w:rsid w:val="0023176E"/>
    <w:rsid w:val="00232252"/>
    <w:rsid w:val="0023337A"/>
    <w:rsid w:val="00234165"/>
    <w:rsid w:val="002343C0"/>
    <w:rsid w:val="00234553"/>
    <w:rsid w:val="00235076"/>
    <w:rsid w:val="00235FA1"/>
    <w:rsid w:val="00237840"/>
    <w:rsid w:val="00237CFE"/>
    <w:rsid w:val="00237DB4"/>
    <w:rsid w:val="002402B6"/>
    <w:rsid w:val="00240979"/>
    <w:rsid w:val="00240A3B"/>
    <w:rsid w:val="0024142E"/>
    <w:rsid w:val="00242146"/>
    <w:rsid w:val="00242362"/>
    <w:rsid w:val="002423AE"/>
    <w:rsid w:val="00242A4A"/>
    <w:rsid w:val="00242AFF"/>
    <w:rsid w:val="002439BA"/>
    <w:rsid w:val="00246A3E"/>
    <w:rsid w:val="00246AA9"/>
    <w:rsid w:val="00247727"/>
    <w:rsid w:val="0024786C"/>
    <w:rsid w:val="00250D8E"/>
    <w:rsid w:val="00251022"/>
    <w:rsid w:val="00251122"/>
    <w:rsid w:val="00254A3D"/>
    <w:rsid w:val="00254A89"/>
    <w:rsid w:val="002557F7"/>
    <w:rsid w:val="0025723E"/>
    <w:rsid w:val="0025798E"/>
    <w:rsid w:val="002609FF"/>
    <w:rsid w:val="00260B0C"/>
    <w:rsid w:val="00263FB4"/>
    <w:rsid w:val="0026415D"/>
    <w:rsid w:val="002710F2"/>
    <w:rsid w:val="002718DF"/>
    <w:rsid w:val="00273116"/>
    <w:rsid w:val="002743E0"/>
    <w:rsid w:val="002751C4"/>
    <w:rsid w:val="002765EF"/>
    <w:rsid w:val="0027706D"/>
    <w:rsid w:val="00277938"/>
    <w:rsid w:val="002800B3"/>
    <w:rsid w:val="00280B3C"/>
    <w:rsid w:val="00282755"/>
    <w:rsid w:val="00282929"/>
    <w:rsid w:val="00282AC1"/>
    <w:rsid w:val="00282B20"/>
    <w:rsid w:val="00282B3B"/>
    <w:rsid w:val="00283FA0"/>
    <w:rsid w:val="002874AB"/>
    <w:rsid w:val="002905C1"/>
    <w:rsid w:val="00290967"/>
    <w:rsid w:val="00290C4D"/>
    <w:rsid w:val="00290C79"/>
    <w:rsid w:val="0029176A"/>
    <w:rsid w:val="00291ED1"/>
    <w:rsid w:val="0029211D"/>
    <w:rsid w:val="00292170"/>
    <w:rsid w:val="0029225F"/>
    <w:rsid w:val="00292428"/>
    <w:rsid w:val="002924FE"/>
    <w:rsid w:val="00292FDD"/>
    <w:rsid w:val="0029317F"/>
    <w:rsid w:val="00293E1D"/>
    <w:rsid w:val="00294718"/>
    <w:rsid w:val="002948A6"/>
    <w:rsid w:val="00294D58"/>
    <w:rsid w:val="0029640C"/>
    <w:rsid w:val="0029693C"/>
    <w:rsid w:val="002A07F2"/>
    <w:rsid w:val="002A135B"/>
    <w:rsid w:val="002A21AD"/>
    <w:rsid w:val="002A2FC7"/>
    <w:rsid w:val="002A31A4"/>
    <w:rsid w:val="002A3FA1"/>
    <w:rsid w:val="002A46B3"/>
    <w:rsid w:val="002A5E3F"/>
    <w:rsid w:val="002A65AE"/>
    <w:rsid w:val="002A70BC"/>
    <w:rsid w:val="002B0808"/>
    <w:rsid w:val="002B145F"/>
    <w:rsid w:val="002B159C"/>
    <w:rsid w:val="002B1DC1"/>
    <w:rsid w:val="002B276B"/>
    <w:rsid w:val="002B299A"/>
    <w:rsid w:val="002B2B05"/>
    <w:rsid w:val="002B3A9F"/>
    <w:rsid w:val="002B3C9D"/>
    <w:rsid w:val="002B4785"/>
    <w:rsid w:val="002B57AB"/>
    <w:rsid w:val="002B5A85"/>
    <w:rsid w:val="002B5FE3"/>
    <w:rsid w:val="002B659B"/>
    <w:rsid w:val="002B6E42"/>
    <w:rsid w:val="002C0D94"/>
    <w:rsid w:val="002C111E"/>
    <w:rsid w:val="002C35A7"/>
    <w:rsid w:val="002C5841"/>
    <w:rsid w:val="002C5B6C"/>
    <w:rsid w:val="002C71DD"/>
    <w:rsid w:val="002C7A8A"/>
    <w:rsid w:val="002C7AF5"/>
    <w:rsid w:val="002C7E80"/>
    <w:rsid w:val="002D0096"/>
    <w:rsid w:val="002D0B0B"/>
    <w:rsid w:val="002D1224"/>
    <w:rsid w:val="002D1279"/>
    <w:rsid w:val="002D188C"/>
    <w:rsid w:val="002D324A"/>
    <w:rsid w:val="002D3895"/>
    <w:rsid w:val="002D3CE0"/>
    <w:rsid w:val="002D520C"/>
    <w:rsid w:val="002D62E0"/>
    <w:rsid w:val="002D67EE"/>
    <w:rsid w:val="002D6CE3"/>
    <w:rsid w:val="002D7B7A"/>
    <w:rsid w:val="002E0CF7"/>
    <w:rsid w:val="002E1AFC"/>
    <w:rsid w:val="002E215E"/>
    <w:rsid w:val="002E27EE"/>
    <w:rsid w:val="002E29C3"/>
    <w:rsid w:val="002E2DD6"/>
    <w:rsid w:val="002E3A45"/>
    <w:rsid w:val="002E3AAF"/>
    <w:rsid w:val="002E3CCA"/>
    <w:rsid w:val="002E3FE2"/>
    <w:rsid w:val="002E56FE"/>
    <w:rsid w:val="002E5E10"/>
    <w:rsid w:val="002E7912"/>
    <w:rsid w:val="002F3616"/>
    <w:rsid w:val="002F3D84"/>
    <w:rsid w:val="002F42CC"/>
    <w:rsid w:val="002F61A6"/>
    <w:rsid w:val="002F6657"/>
    <w:rsid w:val="002F7F34"/>
    <w:rsid w:val="00300777"/>
    <w:rsid w:val="00300A2A"/>
    <w:rsid w:val="00300B7A"/>
    <w:rsid w:val="00300E80"/>
    <w:rsid w:val="003032B0"/>
    <w:rsid w:val="00303BCC"/>
    <w:rsid w:val="003040D1"/>
    <w:rsid w:val="003044DD"/>
    <w:rsid w:val="00306695"/>
    <w:rsid w:val="00306F64"/>
    <w:rsid w:val="0030714F"/>
    <w:rsid w:val="00307A5E"/>
    <w:rsid w:val="003109FA"/>
    <w:rsid w:val="00310ACE"/>
    <w:rsid w:val="00311487"/>
    <w:rsid w:val="0031190A"/>
    <w:rsid w:val="00312313"/>
    <w:rsid w:val="00312660"/>
    <w:rsid w:val="00313D67"/>
    <w:rsid w:val="00314FCB"/>
    <w:rsid w:val="00316DA9"/>
    <w:rsid w:val="00317026"/>
    <w:rsid w:val="003172DE"/>
    <w:rsid w:val="003200C3"/>
    <w:rsid w:val="00322616"/>
    <w:rsid w:val="00322A80"/>
    <w:rsid w:val="00323DE2"/>
    <w:rsid w:val="00324903"/>
    <w:rsid w:val="003260C0"/>
    <w:rsid w:val="003275F5"/>
    <w:rsid w:val="00330377"/>
    <w:rsid w:val="00331C8D"/>
    <w:rsid w:val="00333383"/>
    <w:rsid w:val="003339F9"/>
    <w:rsid w:val="00334568"/>
    <w:rsid w:val="00334BC3"/>
    <w:rsid w:val="00335DBF"/>
    <w:rsid w:val="00336433"/>
    <w:rsid w:val="00336D34"/>
    <w:rsid w:val="00337ADF"/>
    <w:rsid w:val="003403AE"/>
    <w:rsid w:val="003404FD"/>
    <w:rsid w:val="0034274B"/>
    <w:rsid w:val="00342E9E"/>
    <w:rsid w:val="0034643A"/>
    <w:rsid w:val="00346D2E"/>
    <w:rsid w:val="00350242"/>
    <w:rsid w:val="003504CA"/>
    <w:rsid w:val="00350D9D"/>
    <w:rsid w:val="00350DD4"/>
    <w:rsid w:val="00350E2D"/>
    <w:rsid w:val="00351481"/>
    <w:rsid w:val="00351A66"/>
    <w:rsid w:val="0035284E"/>
    <w:rsid w:val="003532F3"/>
    <w:rsid w:val="0035346D"/>
    <w:rsid w:val="00353AB3"/>
    <w:rsid w:val="00356827"/>
    <w:rsid w:val="00356B0F"/>
    <w:rsid w:val="00356B51"/>
    <w:rsid w:val="003577AB"/>
    <w:rsid w:val="00360364"/>
    <w:rsid w:val="0036175D"/>
    <w:rsid w:val="003617AA"/>
    <w:rsid w:val="003619A4"/>
    <w:rsid w:val="00361D7E"/>
    <w:rsid w:val="00365996"/>
    <w:rsid w:val="003662ED"/>
    <w:rsid w:val="003670A5"/>
    <w:rsid w:val="00367405"/>
    <w:rsid w:val="0037062D"/>
    <w:rsid w:val="00370F16"/>
    <w:rsid w:val="003712CC"/>
    <w:rsid w:val="00371838"/>
    <w:rsid w:val="003719FF"/>
    <w:rsid w:val="0037393A"/>
    <w:rsid w:val="00374A1F"/>
    <w:rsid w:val="003756D1"/>
    <w:rsid w:val="00375B1D"/>
    <w:rsid w:val="00376172"/>
    <w:rsid w:val="00377028"/>
    <w:rsid w:val="003770CE"/>
    <w:rsid w:val="003807A2"/>
    <w:rsid w:val="00380A34"/>
    <w:rsid w:val="00380FCF"/>
    <w:rsid w:val="00381393"/>
    <w:rsid w:val="00381875"/>
    <w:rsid w:val="00382389"/>
    <w:rsid w:val="003827F5"/>
    <w:rsid w:val="003828B5"/>
    <w:rsid w:val="00382CC4"/>
    <w:rsid w:val="003856F7"/>
    <w:rsid w:val="00385908"/>
    <w:rsid w:val="003900A5"/>
    <w:rsid w:val="00390C7C"/>
    <w:rsid w:val="00391065"/>
    <w:rsid w:val="003916BE"/>
    <w:rsid w:val="00392535"/>
    <w:rsid w:val="00392949"/>
    <w:rsid w:val="0039463E"/>
    <w:rsid w:val="00394C22"/>
    <w:rsid w:val="00395395"/>
    <w:rsid w:val="003955FD"/>
    <w:rsid w:val="003A06C5"/>
    <w:rsid w:val="003A0895"/>
    <w:rsid w:val="003A19F9"/>
    <w:rsid w:val="003A236B"/>
    <w:rsid w:val="003A2AF6"/>
    <w:rsid w:val="003A5EB1"/>
    <w:rsid w:val="003B2E8F"/>
    <w:rsid w:val="003B2EB5"/>
    <w:rsid w:val="003B37F0"/>
    <w:rsid w:val="003B45D4"/>
    <w:rsid w:val="003B5EF1"/>
    <w:rsid w:val="003B70D8"/>
    <w:rsid w:val="003C0359"/>
    <w:rsid w:val="003C0CB5"/>
    <w:rsid w:val="003C10D1"/>
    <w:rsid w:val="003C1113"/>
    <w:rsid w:val="003C1580"/>
    <w:rsid w:val="003C2035"/>
    <w:rsid w:val="003C2611"/>
    <w:rsid w:val="003C4AEC"/>
    <w:rsid w:val="003C5459"/>
    <w:rsid w:val="003C54D2"/>
    <w:rsid w:val="003C57D6"/>
    <w:rsid w:val="003D2555"/>
    <w:rsid w:val="003D2EDA"/>
    <w:rsid w:val="003D3FB5"/>
    <w:rsid w:val="003D5B59"/>
    <w:rsid w:val="003D6B98"/>
    <w:rsid w:val="003E1F8B"/>
    <w:rsid w:val="003E50D0"/>
    <w:rsid w:val="003E5606"/>
    <w:rsid w:val="003E5A3F"/>
    <w:rsid w:val="003E5E07"/>
    <w:rsid w:val="003E66F7"/>
    <w:rsid w:val="003E6CD4"/>
    <w:rsid w:val="003E7B0D"/>
    <w:rsid w:val="003F04C8"/>
    <w:rsid w:val="003F0576"/>
    <w:rsid w:val="003F07B1"/>
    <w:rsid w:val="003F0B0C"/>
    <w:rsid w:val="003F0B97"/>
    <w:rsid w:val="003F4503"/>
    <w:rsid w:val="003F4938"/>
    <w:rsid w:val="003F4A92"/>
    <w:rsid w:val="003F52CF"/>
    <w:rsid w:val="003F5357"/>
    <w:rsid w:val="003F61A6"/>
    <w:rsid w:val="003F6BA3"/>
    <w:rsid w:val="003F71B9"/>
    <w:rsid w:val="003F759B"/>
    <w:rsid w:val="003F7F01"/>
    <w:rsid w:val="004012FA"/>
    <w:rsid w:val="0040422F"/>
    <w:rsid w:val="00406DBE"/>
    <w:rsid w:val="00406E3A"/>
    <w:rsid w:val="00407D5B"/>
    <w:rsid w:val="00410345"/>
    <w:rsid w:val="004147D0"/>
    <w:rsid w:val="00414D4A"/>
    <w:rsid w:val="0041696A"/>
    <w:rsid w:val="004176F2"/>
    <w:rsid w:val="0041787B"/>
    <w:rsid w:val="004178A0"/>
    <w:rsid w:val="004179EA"/>
    <w:rsid w:val="00417FBD"/>
    <w:rsid w:val="00421043"/>
    <w:rsid w:val="0042144D"/>
    <w:rsid w:val="00422CB1"/>
    <w:rsid w:val="00423E79"/>
    <w:rsid w:val="004261B3"/>
    <w:rsid w:val="00427C7C"/>
    <w:rsid w:val="004300E8"/>
    <w:rsid w:val="004303DF"/>
    <w:rsid w:val="00430E32"/>
    <w:rsid w:val="00430FE3"/>
    <w:rsid w:val="00431A35"/>
    <w:rsid w:val="004321F0"/>
    <w:rsid w:val="0043238E"/>
    <w:rsid w:val="004347E8"/>
    <w:rsid w:val="00440913"/>
    <w:rsid w:val="00440929"/>
    <w:rsid w:val="00440962"/>
    <w:rsid w:val="00441498"/>
    <w:rsid w:val="004428CF"/>
    <w:rsid w:val="00443418"/>
    <w:rsid w:val="004446B9"/>
    <w:rsid w:val="00444C56"/>
    <w:rsid w:val="00445205"/>
    <w:rsid w:val="004468C6"/>
    <w:rsid w:val="00447ED9"/>
    <w:rsid w:val="00450137"/>
    <w:rsid w:val="00450383"/>
    <w:rsid w:val="004523E2"/>
    <w:rsid w:val="00453266"/>
    <w:rsid w:val="004545A7"/>
    <w:rsid w:val="00454A48"/>
    <w:rsid w:val="004553BE"/>
    <w:rsid w:val="00455B95"/>
    <w:rsid w:val="00456C02"/>
    <w:rsid w:val="00457B11"/>
    <w:rsid w:val="00457E75"/>
    <w:rsid w:val="00457EB2"/>
    <w:rsid w:val="004617D2"/>
    <w:rsid w:val="00464D46"/>
    <w:rsid w:val="00465EED"/>
    <w:rsid w:val="00467570"/>
    <w:rsid w:val="00467926"/>
    <w:rsid w:val="00470132"/>
    <w:rsid w:val="004708ED"/>
    <w:rsid w:val="00471026"/>
    <w:rsid w:val="004716EB"/>
    <w:rsid w:val="00471F5A"/>
    <w:rsid w:val="004721DE"/>
    <w:rsid w:val="00472611"/>
    <w:rsid w:val="00472876"/>
    <w:rsid w:val="00473AE7"/>
    <w:rsid w:val="0047495F"/>
    <w:rsid w:val="004766A6"/>
    <w:rsid w:val="004773CC"/>
    <w:rsid w:val="004777E0"/>
    <w:rsid w:val="004822E5"/>
    <w:rsid w:val="00482608"/>
    <w:rsid w:val="00483B96"/>
    <w:rsid w:val="0048404E"/>
    <w:rsid w:val="00485285"/>
    <w:rsid w:val="00485B2A"/>
    <w:rsid w:val="00486BD4"/>
    <w:rsid w:val="004900F3"/>
    <w:rsid w:val="00490CE2"/>
    <w:rsid w:val="004911A8"/>
    <w:rsid w:val="00492A97"/>
    <w:rsid w:val="0049411F"/>
    <w:rsid w:val="00495ED5"/>
    <w:rsid w:val="004961F9"/>
    <w:rsid w:val="00497179"/>
    <w:rsid w:val="0049759A"/>
    <w:rsid w:val="004976C7"/>
    <w:rsid w:val="004A0370"/>
    <w:rsid w:val="004A046A"/>
    <w:rsid w:val="004A04AF"/>
    <w:rsid w:val="004A0AD9"/>
    <w:rsid w:val="004A27C2"/>
    <w:rsid w:val="004A2A7D"/>
    <w:rsid w:val="004A3140"/>
    <w:rsid w:val="004A38EC"/>
    <w:rsid w:val="004A53AC"/>
    <w:rsid w:val="004A56A8"/>
    <w:rsid w:val="004A5C2E"/>
    <w:rsid w:val="004A5F31"/>
    <w:rsid w:val="004A693D"/>
    <w:rsid w:val="004A7133"/>
    <w:rsid w:val="004A7165"/>
    <w:rsid w:val="004A77AE"/>
    <w:rsid w:val="004B0F13"/>
    <w:rsid w:val="004B1300"/>
    <w:rsid w:val="004B164B"/>
    <w:rsid w:val="004B199C"/>
    <w:rsid w:val="004B1A87"/>
    <w:rsid w:val="004B37B5"/>
    <w:rsid w:val="004B51AE"/>
    <w:rsid w:val="004B548B"/>
    <w:rsid w:val="004B5D73"/>
    <w:rsid w:val="004B65BB"/>
    <w:rsid w:val="004B68A3"/>
    <w:rsid w:val="004B68DC"/>
    <w:rsid w:val="004B6F52"/>
    <w:rsid w:val="004B72A7"/>
    <w:rsid w:val="004C1FE6"/>
    <w:rsid w:val="004C4089"/>
    <w:rsid w:val="004C40EF"/>
    <w:rsid w:val="004C4E8E"/>
    <w:rsid w:val="004C4F08"/>
    <w:rsid w:val="004C5978"/>
    <w:rsid w:val="004C6217"/>
    <w:rsid w:val="004C65C6"/>
    <w:rsid w:val="004C6CB4"/>
    <w:rsid w:val="004C6D39"/>
    <w:rsid w:val="004C6D44"/>
    <w:rsid w:val="004C7E51"/>
    <w:rsid w:val="004D03A1"/>
    <w:rsid w:val="004D0756"/>
    <w:rsid w:val="004D0828"/>
    <w:rsid w:val="004D096E"/>
    <w:rsid w:val="004D0C01"/>
    <w:rsid w:val="004D5347"/>
    <w:rsid w:val="004D56DE"/>
    <w:rsid w:val="004D6024"/>
    <w:rsid w:val="004D6ACF"/>
    <w:rsid w:val="004D7E79"/>
    <w:rsid w:val="004E0FE5"/>
    <w:rsid w:val="004E24D2"/>
    <w:rsid w:val="004E2A9A"/>
    <w:rsid w:val="004E2BC4"/>
    <w:rsid w:val="004E370E"/>
    <w:rsid w:val="004E444F"/>
    <w:rsid w:val="004E4C2F"/>
    <w:rsid w:val="004E5261"/>
    <w:rsid w:val="004E6434"/>
    <w:rsid w:val="004F0453"/>
    <w:rsid w:val="004F0BFE"/>
    <w:rsid w:val="004F1717"/>
    <w:rsid w:val="004F1C32"/>
    <w:rsid w:val="004F28F7"/>
    <w:rsid w:val="004F398B"/>
    <w:rsid w:val="004F40A4"/>
    <w:rsid w:val="004F42D8"/>
    <w:rsid w:val="004F4550"/>
    <w:rsid w:val="00500D58"/>
    <w:rsid w:val="00501D9F"/>
    <w:rsid w:val="00502A74"/>
    <w:rsid w:val="00503170"/>
    <w:rsid w:val="00503C41"/>
    <w:rsid w:val="00504E78"/>
    <w:rsid w:val="00504FB9"/>
    <w:rsid w:val="00505DF1"/>
    <w:rsid w:val="00506129"/>
    <w:rsid w:val="005068FB"/>
    <w:rsid w:val="00507AFA"/>
    <w:rsid w:val="005121B3"/>
    <w:rsid w:val="005140EE"/>
    <w:rsid w:val="00514B47"/>
    <w:rsid w:val="00516231"/>
    <w:rsid w:val="0051644D"/>
    <w:rsid w:val="00517D74"/>
    <w:rsid w:val="005206C0"/>
    <w:rsid w:val="00520DC1"/>
    <w:rsid w:val="005219A8"/>
    <w:rsid w:val="005231D2"/>
    <w:rsid w:val="005251FC"/>
    <w:rsid w:val="00525371"/>
    <w:rsid w:val="005262DC"/>
    <w:rsid w:val="00526CAF"/>
    <w:rsid w:val="00526D21"/>
    <w:rsid w:val="005271C8"/>
    <w:rsid w:val="00530F9D"/>
    <w:rsid w:val="00530FAB"/>
    <w:rsid w:val="00531ED0"/>
    <w:rsid w:val="005320F1"/>
    <w:rsid w:val="00533417"/>
    <w:rsid w:val="005346A7"/>
    <w:rsid w:val="00534A91"/>
    <w:rsid w:val="0053538D"/>
    <w:rsid w:val="00536870"/>
    <w:rsid w:val="005369C2"/>
    <w:rsid w:val="00537345"/>
    <w:rsid w:val="00537BE8"/>
    <w:rsid w:val="00537C95"/>
    <w:rsid w:val="0054007B"/>
    <w:rsid w:val="00540D44"/>
    <w:rsid w:val="005415B7"/>
    <w:rsid w:val="005427C5"/>
    <w:rsid w:val="00542DE1"/>
    <w:rsid w:val="00542FE6"/>
    <w:rsid w:val="00544788"/>
    <w:rsid w:val="00544E37"/>
    <w:rsid w:val="005469B1"/>
    <w:rsid w:val="00550264"/>
    <w:rsid w:val="005503C7"/>
    <w:rsid w:val="00550417"/>
    <w:rsid w:val="00550965"/>
    <w:rsid w:val="00552812"/>
    <w:rsid w:val="005528C5"/>
    <w:rsid w:val="00553395"/>
    <w:rsid w:val="005539BB"/>
    <w:rsid w:val="0055414D"/>
    <w:rsid w:val="005546B3"/>
    <w:rsid w:val="00555B66"/>
    <w:rsid w:val="00555F93"/>
    <w:rsid w:val="00557AFD"/>
    <w:rsid w:val="00560FF7"/>
    <w:rsid w:val="00561861"/>
    <w:rsid w:val="00562ABC"/>
    <w:rsid w:val="00562F03"/>
    <w:rsid w:val="00564E83"/>
    <w:rsid w:val="00565F7A"/>
    <w:rsid w:val="00566781"/>
    <w:rsid w:val="00566A45"/>
    <w:rsid w:val="00566C48"/>
    <w:rsid w:val="0057133A"/>
    <w:rsid w:val="0057162C"/>
    <w:rsid w:val="0057267C"/>
    <w:rsid w:val="005728D0"/>
    <w:rsid w:val="005762D9"/>
    <w:rsid w:val="005770A4"/>
    <w:rsid w:val="00577260"/>
    <w:rsid w:val="0058177C"/>
    <w:rsid w:val="00581BE3"/>
    <w:rsid w:val="00582803"/>
    <w:rsid w:val="00583EF1"/>
    <w:rsid w:val="00584EDA"/>
    <w:rsid w:val="005856F9"/>
    <w:rsid w:val="005879DC"/>
    <w:rsid w:val="0059043D"/>
    <w:rsid w:val="005912FF"/>
    <w:rsid w:val="00591B02"/>
    <w:rsid w:val="00592F76"/>
    <w:rsid w:val="00593FFE"/>
    <w:rsid w:val="00596038"/>
    <w:rsid w:val="00597453"/>
    <w:rsid w:val="005A054D"/>
    <w:rsid w:val="005A1B2C"/>
    <w:rsid w:val="005A2940"/>
    <w:rsid w:val="005A320D"/>
    <w:rsid w:val="005A32C5"/>
    <w:rsid w:val="005A3D39"/>
    <w:rsid w:val="005A6708"/>
    <w:rsid w:val="005A7B3B"/>
    <w:rsid w:val="005A7BE0"/>
    <w:rsid w:val="005B1927"/>
    <w:rsid w:val="005B1F9F"/>
    <w:rsid w:val="005B2841"/>
    <w:rsid w:val="005B38AD"/>
    <w:rsid w:val="005B4B04"/>
    <w:rsid w:val="005B7C3D"/>
    <w:rsid w:val="005C155B"/>
    <w:rsid w:val="005C1BEA"/>
    <w:rsid w:val="005C2913"/>
    <w:rsid w:val="005C31B1"/>
    <w:rsid w:val="005C440E"/>
    <w:rsid w:val="005C5650"/>
    <w:rsid w:val="005C6340"/>
    <w:rsid w:val="005C6A53"/>
    <w:rsid w:val="005D0544"/>
    <w:rsid w:val="005D0E04"/>
    <w:rsid w:val="005D10D0"/>
    <w:rsid w:val="005D169E"/>
    <w:rsid w:val="005D273A"/>
    <w:rsid w:val="005D3123"/>
    <w:rsid w:val="005D3593"/>
    <w:rsid w:val="005D4752"/>
    <w:rsid w:val="005D4F14"/>
    <w:rsid w:val="005D667C"/>
    <w:rsid w:val="005D6D5C"/>
    <w:rsid w:val="005D7B36"/>
    <w:rsid w:val="005D7D3B"/>
    <w:rsid w:val="005E0EDB"/>
    <w:rsid w:val="005E1A00"/>
    <w:rsid w:val="005E2614"/>
    <w:rsid w:val="005E3869"/>
    <w:rsid w:val="005E3D9C"/>
    <w:rsid w:val="005E3EAD"/>
    <w:rsid w:val="005E41FB"/>
    <w:rsid w:val="005E47DB"/>
    <w:rsid w:val="005E57B8"/>
    <w:rsid w:val="005E57D9"/>
    <w:rsid w:val="005E5870"/>
    <w:rsid w:val="005E6256"/>
    <w:rsid w:val="005E7580"/>
    <w:rsid w:val="005E769F"/>
    <w:rsid w:val="005E7EA2"/>
    <w:rsid w:val="005F113F"/>
    <w:rsid w:val="005F4147"/>
    <w:rsid w:val="005F4360"/>
    <w:rsid w:val="005F44A5"/>
    <w:rsid w:val="005F6641"/>
    <w:rsid w:val="005F7D5B"/>
    <w:rsid w:val="005F7F9D"/>
    <w:rsid w:val="005F7FA9"/>
    <w:rsid w:val="006027E4"/>
    <w:rsid w:val="00602A4B"/>
    <w:rsid w:val="00602A7C"/>
    <w:rsid w:val="00602A85"/>
    <w:rsid w:val="006034C4"/>
    <w:rsid w:val="0060585C"/>
    <w:rsid w:val="00606189"/>
    <w:rsid w:val="0061108B"/>
    <w:rsid w:val="00613C6C"/>
    <w:rsid w:val="00614287"/>
    <w:rsid w:val="00614AC3"/>
    <w:rsid w:val="00615C3D"/>
    <w:rsid w:val="00616A4F"/>
    <w:rsid w:val="00617421"/>
    <w:rsid w:val="006179C4"/>
    <w:rsid w:val="00622EF2"/>
    <w:rsid w:val="00623CDD"/>
    <w:rsid w:val="00623EB8"/>
    <w:rsid w:val="00624D7A"/>
    <w:rsid w:val="0062761D"/>
    <w:rsid w:val="00627865"/>
    <w:rsid w:val="006278F9"/>
    <w:rsid w:val="00630220"/>
    <w:rsid w:val="00630BA8"/>
    <w:rsid w:val="00631661"/>
    <w:rsid w:val="00632AC5"/>
    <w:rsid w:val="00633F13"/>
    <w:rsid w:val="006352B0"/>
    <w:rsid w:val="00635DF2"/>
    <w:rsid w:val="00636A74"/>
    <w:rsid w:val="00636F33"/>
    <w:rsid w:val="00637990"/>
    <w:rsid w:val="00641C71"/>
    <w:rsid w:val="00643276"/>
    <w:rsid w:val="00643A10"/>
    <w:rsid w:val="00643E2C"/>
    <w:rsid w:val="006441AA"/>
    <w:rsid w:val="00644761"/>
    <w:rsid w:val="00645FC0"/>
    <w:rsid w:val="00646576"/>
    <w:rsid w:val="006502FC"/>
    <w:rsid w:val="006504E6"/>
    <w:rsid w:val="00651703"/>
    <w:rsid w:val="00651FA9"/>
    <w:rsid w:val="006520E1"/>
    <w:rsid w:val="0065233D"/>
    <w:rsid w:val="00653938"/>
    <w:rsid w:val="00657181"/>
    <w:rsid w:val="00657754"/>
    <w:rsid w:val="00657F14"/>
    <w:rsid w:val="00660A48"/>
    <w:rsid w:val="00661245"/>
    <w:rsid w:val="00661F70"/>
    <w:rsid w:val="00662A2A"/>
    <w:rsid w:val="0066375E"/>
    <w:rsid w:val="0066482A"/>
    <w:rsid w:val="00664EDF"/>
    <w:rsid w:val="006651E3"/>
    <w:rsid w:val="00665AC6"/>
    <w:rsid w:val="00670303"/>
    <w:rsid w:val="00670BF5"/>
    <w:rsid w:val="00670F34"/>
    <w:rsid w:val="00671ADF"/>
    <w:rsid w:val="00671AE1"/>
    <w:rsid w:val="00671B1E"/>
    <w:rsid w:val="0067279F"/>
    <w:rsid w:val="00672B36"/>
    <w:rsid w:val="00673B48"/>
    <w:rsid w:val="006755F5"/>
    <w:rsid w:val="00680349"/>
    <w:rsid w:val="00681393"/>
    <w:rsid w:val="006818D9"/>
    <w:rsid w:val="00682604"/>
    <w:rsid w:val="006839E6"/>
    <w:rsid w:val="00683F01"/>
    <w:rsid w:val="00686184"/>
    <w:rsid w:val="00686493"/>
    <w:rsid w:val="00686823"/>
    <w:rsid w:val="00687F8C"/>
    <w:rsid w:val="00690A13"/>
    <w:rsid w:val="00690FB6"/>
    <w:rsid w:val="006922A9"/>
    <w:rsid w:val="00692574"/>
    <w:rsid w:val="0069334C"/>
    <w:rsid w:val="006933BC"/>
    <w:rsid w:val="00693E0B"/>
    <w:rsid w:val="00694419"/>
    <w:rsid w:val="00694A98"/>
    <w:rsid w:val="00695DA0"/>
    <w:rsid w:val="006962D9"/>
    <w:rsid w:val="00697F19"/>
    <w:rsid w:val="006A04FA"/>
    <w:rsid w:val="006A070D"/>
    <w:rsid w:val="006A09BF"/>
    <w:rsid w:val="006A176D"/>
    <w:rsid w:val="006A1DC6"/>
    <w:rsid w:val="006A235A"/>
    <w:rsid w:val="006A2EAB"/>
    <w:rsid w:val="006A2F17"/>
    <w:rsid w:val="006A3429"/>
    <w:rsid w:val="006A383F"/>
    <w:rsid w:val="006A479D"/>
    <w:rsid w:val="006A6AC0"/>
    <w:rsid w:val="006A74D5"/>
    <w:rsid w:val="006A7765"/>
    <w:rsid w:val="006A7814"/>
    <w:rsid w:val="006B1F7E"/>
    <w:rsid w:val="006B2CFB"/>
    <w:rsid w:val="006B3846"/>
    <w:rsid w:val="006B3A7C"/>
    <w:rsid w:val="006B4EEC"/>
    <w:rsid w:val="006B5155"/>
    <w:rsid w:val="006B7AAC"/>
    <w:rsid w:val="006C0920"/>
    <w:rsid w:val="006C0D8D"/>
    <w:rsid w:val="006C0EBF"/>
    <w:rsid w:val="006C10A7"/>
    <w:rsid w:val="006C1C81"/>
    <w:rsid w:val="006C1E5F"/>
    <w:rsid w:val="006C22A4"/>
    <w:rsid w:val="006C2DF9"/>
    <w:rsid w:val="006C34D8"/>
    <w:rsid w:val="006C3BB4"/>
    <w:rsid w:val="006C5747"/>
    <w:rsid w:val="006C6AAC"/>
    <w:rsid w:val="006C7092"/>
    <w:rsid w:val="006C7903"/>
    <w:rsid w:val="006D0356"/>
    <w:rsid w:val="006D1277"/>
    <w:rsid w:val="006D1732"/>
    <w:rsid w:val="006D39E4"/>
    <w:rsid w:val="006D3EDF"/>
    <w:rsid w:val="006D44FE"/>
    <w:rsid w:val="006D467A"/>
    <w:rsid w:val="006D5653"/>
    <w:rsid w:val="006D68C4"/>
    <w:rsid w:val="006E1041"/>
    <w:rsid w:val="006E2224"/>
    <w:rsid w:val="006E2F46"/>
    <w:rsid w:val="006E3D89"/>
    <w:rsid w:val="006E464D"/>
    <w:rsid w:val="006E4698"/>
    <w:rsid w:val="006E4A7A"/>
    <w:rsid w:val="006E557B"/>
    <w:rsid w:val="006E6EFB"/>
    <w:rsid w:val="006F09EB"/>
    <w:rsid w:val="006F1343"/>
    <w:rsid w:val="006F1BB7"/>
    <w:rsid w:val="006F2021"/>
    <w:rsid w:val="006F20CF"/>
    <w:rsid w:val="006F2416"/>
    <w:rsid w:val="006F29DC"/>
    <w:rsid w:val="006F2C83"/>
    <w:rsid w:val="006F2CF0"/>
    <w:rsid w:val="006F460C"/>
    <w:rsid w:val="006F5F83"/>
    <w:rsid w:val="006F6249"/>
    <w:rsid w:val="0070073E"/>
    <w:rsid w:val="0070281D"/>
    <w:rsid w:val="00702BA3"/>
    <w:rsid w:val="00704728"/>
    <w:rsid w:val="0070493A"/>
    <w:rsid w:val="00705F01"/>
    <w:rsid w:val="00706236"/>
    <w:rsid w:val="00706551"/>
    <w:rsid w:val="007079DD"/>
    <w:rsid w:val="00710461"/>
    <w:rsid w:val="007125C0"/>
    <w:rsid w:val="0071350F"/>
    <w:rsid w:val="00714374"/>
    <w:rsid w:val="00714D15"/>
    <w:rsid w:val="0071505C"/>
    <w:rsid w:val="007153F6"/>
    <w:rsid w:val="00716198"/>
    <w:rsid w:val="007167DD"/>
    <w:rsid w:val="00717338"/>
    <w:rsid w:val="00717C49"/>
    <w:rsid w:val="007205D9"/>
    <w:rsid w:val="0072239A"/>
    <w:rsid w:val="00722634"/>
    <w:rsid w:val="00723FDE"/>
    <w:rsid w:val="00724537"/>
    <w:rsid w:val="00724B0E"/>
    <w:rsid w:val="00726BB1"/>
    <w:rsid w:val="00730D71"/>
    <w:rsid w:val="00730F7F"/>
    <w:rsid w:val="00732166"/>
    <w:rsid w:val="00732513"/>
    <w:rsid w:val="007346D0"/>
    <w:rsid w:val="00735305"/>
    <w:rsid w:val="0073552C"/>
    <w:rsid w:val="00736207"/>
    <w:rsid w:val="0073652F"/>
    <w:rsid w:val="00740584"/>
    <w:rsid w:val="007406C6"/>
    <w:rsid w:val="00740FED"/>
    <w:rsid w:val="00741BD0"/>
    <w:rsid w:val="00741D7A"/>
    <w:rsid w:val="007422A9"/>
    <w:rsid w:val="00743057"/>
    <w:rsid w:val="00745330"/>
    <w:rsid w:val="0074559B"/>
    <w:rsid w:val="00745B67"/>
    <w:rsid w:val="00745E68"/>
    <w:rsid w:val="00746B2B"/>
    <w:rsid w:val="00746C6B"/>
    <w:rsid w:val="00746F32"/>
    <w:rsid w:val="007471AE"/>
    <w:rsid w:val="0075306D"/>
    <w:rsid w:val="0075396C"/>
    <w:rsid w:val="00753E33"/>
    <w:rsid w:val="00753ED4"/>
    <w:rsid w:val="0075445A"/>
    <w:rsid w:val="00754E18"/>
    <w:rsid w:val="00757494"/>
    <w:rsid w:val="00757B98"/>
    <w:rsid w:val="00757E83"/>
    <w:rsid w:val="007601FC"/>
    <w:rsid w:val="00760326"/>
    <w:rsid w:val="007605B3"/>
    <w:rsid w:val="0076105F"/>
    <w:rsid w:val="007615C6"/>
    <w:rsid w:val="007616DB"/>
    <w:rsid w:val="007622B4"/>
    <w:rsid w:val="007624E2"/>
    <w:rsid w:val="00762ECD"/>
    <w:rsid w:val="00763EE6"/>
    <w:rsid w:val="007642D1"/>
    <w:rsid w:val="0076491C"/>
    <w:rsid w:val="00765AB6"/>
    <w:rsid w:val="00765C0D"/>
    <w:rsid w:val="00770836"/>
    <w:rsid w:val="007725FC"/>
    <w:rsid w:val="0077291B"/>
    <w:rsid w:val="00773B6E"/>
    <w:rsid w:val="00773F7B"/>
    <w:rsid w:val="0077417B"/>
    <w:rsid w:val="007748DD"/>
    <w:rsid w:val="00775051"/>
    <w:rsid w:val="00776BBB"/>
    <w:rsid w:val="00777F51"/>
    <w:rsid w:val="00781B8A"/>
    <w:rsid w:val="007821EF"/>
    <w:rsid w:val="00782962"/>
    <w:rsid w:val="0078335A"/>
    <w:rsid w:val="00783B36"/>
    <w:rsid w:val="0078491E"/>
    <w:rsid w:val="007859ED"/>
    <w:rsid w:val="007867A7"/>
    <w:rsid w:val="007870BB"/>
    <w:rsid w:val="00793567"/>
    <w:rsid w:val="00793C3E"/>
    <w:rsid w:val="007947AC"/>
    <w:rsid w:val="00794BD2"/>
    <w:rsid w:val="0079568B"/>
    <w:rsid w:val="00795D73"/>
    <w:rsid w:val="00796C11"/>
    <w:rsid w:val="0079725C"/>
    <w:rsid w:val="00797881"/>
    <w:rsid w:val="007A0420"/>
    <w:rsid w:val="007A0627"/>
    <w:rsid w:val="007A0EB0"/>
    <w:rsid w:val="007A1C0F"/>
    <w:rsid w:val="007A319A"/>
    <w:rsid w:val="007A3505"/>
    <w:rsid w:val="007A57C7"/>
    <w:rsid w:val="007A58AF"/>
    <w:rsid w:val="007A63E0"/>
    <w:rsid w:val="007A6D38"/>
    <w:rsid w:val="007A7175"/>
    <w:rsid w:val="007A7BEC"/>
    <w:rsid w:val="007B12E1"/>
    <w:rsid w:val="007B1EFE"/>
    <w:rsid w:val="007B2497"/>
    <w:rsid w:val="007B2517"/>
    <w:rsid w:val="007B26EE"/>
    <w:rsid w:val="007B365B"/>
    <w:rsid w:val="007B6B5E"/>
    <w:rsid w:val="007C38C7"/>
    <w:rsid w:val="007C423B"/>
    <w:rsid w:val="007C504E"/>
    <w:rsid w:val="007C7391"/>
    <w:rsid w:val="007C7818"/>
    <w:rsid w:val="007C7A5D"/>
    <w:rsid w:val="007C7F3F"/>
    <w:rsid w:val="007D2D86"/>
    <w:rsid w:val="007D2D8A"/>
    <w:rsid w:val="007D2EED"/>
    <w:rsid w:val="007D34A7"/>
    <w:rsid w:val="007D39D8"/>
    <w:rsid w:val="007D4364"/>
    <w:rsid w:val="007D4C86"/>
    <w:rsid w:val="007D4D9C"/>
    <w:rsid w:val="007D4E10"/>
    <w:rsid w:val="007D7733"/>
    <w:rsid w:val="007E0016"/>
    <w:rsid w:val="007E09AF"/>
    <w:rsid w:val="007E0B44"/>
    <w:rsid w:val="007E43BE"/>
    <w:rsid w:val="007E46E3"/>
    <w:rsid w:val="007E51EB"/>
    <w:rsid w:val="007E53C1"/>
    <w:rsid w:val="007E5C94"/>
    <w:rsid w:val="007E6537"/>
    <w:rsid w:val="007E6F59"/>
    <w:rsid w:val="007E7708"/>
    <w:rsid w:val="007F022B"/>
    <w:rsid w:val="007F2757"/>
    <w:rsid w:val="007F2A39"/>
    <w:rsid w:val="007F31CE"/>
    <w:rsid w:val="007F36B8"/>
    <w:rsid w:val="007F3E91"/>
    <w:rsid w:val="007F4EFC"/>
    <w:rsid w:val="007F6E01"/>
    <w:rsid w:val="008004A4"/>
    <w:rsid w:val="008004AE"/>
    <w:rsid w:val="0080106E"/>
    <w:rsid w:val="00801E39"/>
    <w:rsid w:val="008020BC"/>
    <w:rsid w:val="0080211C"/>
    <w:rsid w:val="008025CC"/>
    <w:rsid w:val="008025FC"/>
    <w:rsid w:val="00802ADB"/>
    <w:rsid w:val="008030A7"/>
    <w:rsid w:val="008033D6"/>
    <w:rsid w:val="00803B80"/>
    <w:rsid w:val="00803E3E"/>
    <w:rsid w:val="008042BD"/>
    <w:rsid w:val="008059FD"/>
    <w:rsid w:val="00805AA5"/>
    <w:rsid w:val="008065AC"/>
    <w:rsid w:val="00807B9E"/>
    <w:rsid w:val="0081020B"/>
    <w:rsid w:val="0081038B"/>
    <w:rsid w:val="00810F15"/>
    <w:rsid w:val="008122BF"/>
    <w:rsid w:val="00813E35"/>
    <w:rsid w:val="0081402F"/>
    <w:rsid w:val="0081453B"/>
    <w:rsid w:val="00815047"/>
    <w:rsid w:val="008156AB"/>
    <w:rsid w:val="00816760"/>
    <w:rsid w:val="00820AEE"/>
    <w:rsid w:val="0082120B"/>
    <w:rsid w:val="008212AD"/>
    <w:rsid w:val="008213E0"/>
    <w:rsid w:val="00822403"/>
    <w:rsid w:val="0082533F"/>
    <w:rsid w:val="008260AD"/>
    <w:rsid w:val="00827494"/>
    <w:rsid w:val="00830F7C"/>
    <w:rsid w:val="008316E5"/>
    <w:rsid w:val="00831863"/>
    <w:rsid w:val="008334D2"/>
    <w:rsid w:val="00834198"/>
    <w:rsid w:val="00834A69"/>
    <w:rsid w:val="00834A8F"/>
    <w:rsid w:val="00835672"/>
    <w:rsid w:val="00835DF4"/>
    <w:rsid w:val="00836A5B"/>
    <w:rsid w:val="00836E93"/>
    <w:rsid w:val="008372A6"/>
    <w:rsid w:val="0083739A"/>
    <w:rsid w:val="00837C44"/>
    <w:rsid w:val="00840EDD"/>
    <w:rsid w:val="00842694"/>
    <w:rsid w:val="00843CE4"/>
    <w:rsid w:val="008440C0"/>
    <w:rsid w:val="00844AF4"/>
    <w:rsid w:val="00845087"/>
    <w:rsid w:val="00845093"/>
    <w:rsid w:val="00845A22"/>
    <w:rsid w:val="008502DE"/>
    <w:rsid w:val="00851538"/>
    <w:rsid w:val="008555BC"/>
    <w:rsid w:val="008556CB"/>
    <w:rsid w:val="00860056"/>
    <w:rsid w:val="00860E86"/>
    <w:rsid w:val="00861800"/>
    <w:rsid w:val="008620B4"/>
    <w:rsid w:val="008633EB"/>
    <w:rsid w:val="00863D1C"/>
    <w:rsid w:val="00863DF1"/>
    <w:rsid w:val="00863F2C"/>
    <w:rsid w:val="00864986"/>
    <w:rsid w:val="00864D28"/>
    <w:rsid w:val="00865929"/>
    <w:rsid w:val="0086655E"/>
    <w:rsid w:val="008701E7"/>
    <w:rsid w:val="00870927"/>
    <w:rsid w:val="00870B22"/>
    <w:rsid w:val="008719ED"/>
    <w:rsid w:val="0087204D"/>
    <w:rsid w:val="00872E13"/>
    <w:rsid w:val="00873965"/>
    <w:rsid w:val="00875000"/>
    <w:rsid w:val="00875F26"/>
    <w:rsid w:val="00876B7F"/>
    <w:rsid w:val="00876BE5"/>
    <w:rsid w:val="00876D85"/>
    <w:rsid w:val="00880555"/>
    <w:rsid w:val="0088180A"/>
    <w:rsid w:val="00883937"/>
    <w:rsid w:val="00884178"/>
    <w:rsid w:val="00884AC9"/>
    <w:rsid w:val="00884AD4"/>
    <w:rsid w:val="00884AFE"/>
    <w:rsid w:val="00885038"/>
    <w:rsid w:val="0088721B"/>
    <w:rsid w:val="008905A3"/>
    <w:rsid w:val="008919D4"/>
    <w:rsid w:val="00892E06"/>
    <w:rsid w:val="00894F80"/>
    <w:rsid w:val="00896F63"/>
    <w:rsid w:val="0089703F"/>
    <w:rsid w:val="008974D4"/>
    <w:rsid w:val="008A02F8"/>
    <w:rsid w:val="008A0DDB"/>
    <w:rsid w:val="008A2737"/>
    <w:rsid w:val="008A3080"/>
    <w:rsid w:val="008A3161"/>
    <w:rsid w:val="008A42F7"/>
    <w:rsid w:val="008A540F"/>
    <w:rsid w:val="008A5D9F"/>
    <w:rsid w:val="008A658D"/>
    <w:rsid w:val="008A68D3"/>
    <w:rsid w:val="008A6DCA"/>
    <w:rsid w:val="008A6F92"/>
    <w:rsid w:val="008A7198"/>
    <w:rsid w:val="008B0C7D"/>
    <w:rsid w:val="008B0E97"/>
    <w:rsid w:val="008B0ED3"/>
    <w:rsid w:val="008B1518"/>
    <w:rsid w:val="008B1A5A"/>
    <w:rsid w:val="008B1EB2"/>
    <w:rsid w:val="008B2593"/>
    <w:rsid w:val="008B297F"/>
    <w:rsid w:val="008B2D5A"/>
    <w:rsid w:val="008B2F73"/>
    <w:rsid w:val="008B4512"/>
    <w:rsid w:val="008B4DAC"/>
    <w:rsid w:val="008B5459"/>
    <w:rsid w:val="008B5E5C"/>
    <w:rsid w:val="008B684C"/>
    <w:rsid w:val="008B6A35"/>
    <w:rsid w:val="008B736A"/>
    <w:rsid w:val="008C03D4"/>
    <w:rsid w:val="008C0A2D"/>
    <w:rsid w:val="008C0F90"/>
    <w:rsid w:val="008C1B76"/>
    <w:rsid w:val="008C1B87"/>
    <w:rsid w:val="008C1FC8"/>
    <w:rsid w:val="008C267A"/>
    <w:rsid w:val="008C409C"/>
    <w:rsid w:val="008C4235"/>
    <w:rsid w:val="008C444A"/>
    <w:rsid w:val="008C599E"/>
    <w:rsid w:val="008C60E9"/>
    <w:rsid w:val="008C66F0"/>
    <w:rsid w:val="008C780F"/>
    <w:rsid w:val="008C7861"/>
    <w:rsid w:val="008D01D7"/>
    <w:rsid w:val="008D0868"/>
    <w:rsid w:val="008D2855"/>
    <w:rsid w:val="008D288B"/>
    <w:rsid w:val="008D2D47"/>
    <w:rsid w:val="008D3752"/>
    <w:rsid w:val="008D394C"/>
    <w:rsid w:val="008D451E"/>
    <w:rsid w:val="008D55E4"/>
    <w:rsid w:val="008D5BA4"/>
    <w:rsid w:val="008D6D43"/>
    <w:rsid w:val="008E1473"/>
    <w:rsid w:val="008E147E"/>
    <w:rsid w:val="008E2057"/>
    <w:rsid w:val="008E2063"/>
    <w:rsid w:val="008E2C76"/>
    <w:rsid w:val="008E335A"/>
    <w:rsid w:val="008E3FE2"/>
    <w:rsid w:val="008E495C"/>
    <w:rsid w:val="008E5485"/>
    <w:rsid w:val="008E567E"/>
    <w:rsid w:val="008E7C47"/>
    <w:rsid w:val="008E7EB3"/>
    <w:rsid w:val="008E7FF3"/>
    <w:rsid w:val="008F0550"/>
    <w:rsid w:val="008F0555"/>
    <w:rsid w:val="008F0F79"/>
    <w:rsid w:val="008F198B"/>
    <w:rsid w:val="008F1E49"/>
    <w:rsid w:val="008F2C9B"/>
    <w:rsid w:val="008F3638"/>
    <w:rsid w:val="008F3E84"/>
    <w:rsid w:val="008F5419"/>
    <w:rsid w:val="008F690C"/>
    <w:rsid w:val="008F7071"/>
    <w:rsid w:val="008F772A"/>
    <w:rsid w:val="00900017"/>
    <w:rsid w:val="00900EA5"/>
    <w:rsid w:val="009022BE"/>
    <w:rsid w:val="00902FAC"/>
    <w:rsid w:val="00902FB8"/>
    <w:rsid w:val="00903FE6"/>
    <w:rsid w:val="00907CDE"/>
    <w:rsid w:val="00907CF8"/>
    <w:rsid w:val="00913319"/>
    <w:rsid w:val="0091458C"/>
    <w:rsid w:val="00915000"/>
    <w:rsid w:val="0091595C"/>
    <w:rsid w:val="00916FF9"/>
    <w:rsid w:val="009172E8"/>
    <w:rsid w:val="009177D3"/>
    <w:rsid w:val="00917A49"/>
    <w:rsid w:val="0092022D"/>
    <w:rsid w:val="009203C9"/>
    <w:rsid w:val="009207D3"/>
    <w:rsid w:val="00920FB4"/>
    <w:rsid w:val="00921955"/>
    <w:rsid w:val="00922F2E"/>
    <w:rsid w:val="009231E1"/>
    <w:rsid w:val="009244D2"/>
    <w:rsid w:val="00925F7A"/>
    <w:rsid w:val="00925FCA"/>
    <w:rsid w:val="0092775E"/>
    <w:rsid w:val="00927D51"/>
    <w:rsid w:val="00931D45"/>
    <w:rsid w:val="00932708"/>
    <w:rsid w:val="00934B08"/>
    <w:rsid w:val="0093519B"/>
    <w:rsid w:val="00935536"/>
    <w:rsid w:val="00935EDD"/>
    <w:rsid w:val="00936E0C"/>
    <w:rsid w:val="00940113"/>
    <w:rsid w:val="009408D8"/>
    <w:rsid w:val="00942B3B"/>
    <w:rsid w:val="00942ECF"/>
    <w:rsid w:val="00942F16"/>
    <w:rsid w:val="0094303D"/>
    <w:rsid w:val="009433DA"/>
    <w:rsid w:val="00943B29"/>
    <w:rsid w:val="00946754"/>
    <w:rsid w:val="00950D33"/>
    <w:rsid w:val="00954751"/>
    <w:rsid w:val="009554AC"/>
    <w:rsid w:val="009556FD"/>
    <w:rsid w:val="00955C6B"/>
    <w:rsid w:val="00956016"/>
    <w:rsid w:val="00956CA0"/>
    <w:rsid w:val="00957319"/>
    <w:rsid w:val="00957860"/>
    <w:rsid w:val="00957D40"/>
    <w:rsid w:val="0096083E"/>
    <w:rsid w:val="00962660"/>
    <w:rsid w:val="00963C8E"/>
    <w:rsid w:val="0096527A"/>
    <w:rsid w:val="00967E15"/>
    <w:rsid w:val="00971F26"/>
    <w:rsid w:val="00973CD4"/>
    <w:rsid w:val="00973ED9"/>
    <w:rsid w:val="0097456A"/>
    <w:rsid w:val="0097733A"/>
    <w:rsid w:val="00980BED"/>
    <w:rsid w:val="00980E2F"/>
    <w:rsid w:val="00981994"/>
    <w:rsid w:val="00981FDE"/>
    <w:rsid w:val="00982171"/>
    <w:rsid w:val="00982D41"/>
    <w:rsid w:val="00984557"/>
    <w:rsid w:val="00985074"/>
    <w:rsid w:val="00985A20"/>
    <w:rsid w:val="0098671D"/>
    <w:rsid w:val="00986A25"/>
    <w:rsid w:val="00987452"/>
    <w:rsid w:val="0099180E"/>
    <w:rsid w:val="00991BFF"/>
    <w:rsid w:val="00992266"/>
    <w:rsid w:val="00992AE4"/>
    <w:rsid w:val="00995A97"/>
    <w:rsid w:val="00995F56"/>
    <w:rsid w:val="00996382"/>
    <w:rsid w:val="0099642D"/>
    <w:rsid w:val="009A01B8"/>
    <w:rsid w:val="009A09D5"/>
    <w:rsid w:val="009A0E14"/>
    <w:rsid w:val="009A1CCA"/>
    <w:rsid w:val="009A1CF1"/>
    <w:rsid w:val="009A1EBC"/>
    <w:rsid w:val="009A22DF"/>
    <w:rsid w:val="009A24E3"/>
    <w:rsid w:val="009A2BD2"/>
    <w:rsid w:val="009A2D4A"/>
    <w:rsid w:val="009A2FF7"/>
    <w:rsid w:val="009A3752"/>
    <w:rsid w:val="009A5B0E"/>
    <w:rsid w:val="009B1482"/>
    <w:rsid w:val="009B31FD"/>
    <w:rsid w:val="009B3EFE"/>
    <w:rsid w:val="009B5EB4"/>
    <w:rsid w:val="009B67FD"/>
    <w:rsid w:val="009B7B85"/>
    <w:rsid w:val="009B7F4A"/>
    <w:rsid w:val="009C00E9"/>
    <w:rsid w:val="009C1A82"/>
    <w:rsid w:val="009C411E"/>
    <w:rsid w:val="009C489E"/>
    <w:rsid w:val="009C5AB6"/>
    <w:rsid w:val="009C6069"/>
    <w:rsid w:val="009C6F5F"/>
    <w:rsid w:val="009C71A6"/>
    <w:rsid w:val="009C7A8D"/>
    <w:rsid w:val="009D0072"/>
    <w:rsid w:val="009D02D8"/>
    <w:rsid w:val="009D07D1"/>
    <w:rsid w:val="009D13D5"/>
    <w:rsid w:val="009D2C29"/>
    <w:rsid w:val="009D3357"/>
    <w:rsid w:val="009D3642"/>
    <w:rsid w:val="009D3C28"/>
    <w:rsid w:val="009D4441"/>
    <w:rsid w:val="009D4523"/>
    <w:rsid w:val="009D4536"/>
    <w:rsid w:val="009D685C"/>
    <w:rsid w:val="009D68CC"/>
    <w:rsid w:val="009D6E6E"/>
    <w:rsid w:val="009D79E7"/>
    <w:rsid w:val="009E02FD"/>
    <w:rsid w:val="009E27FB"/>
    <w:rsid w:val="009E2F40"/>
    <w:rsid w:val="009E6587"/>
    <w:rsid w:val="009E7407"/>
    <w:rsid w:val="009E7FB2"/>
    <w:rsid w:val="009F15AF"/>
    <w:rsid w:val="009F2DE4"/>
    <w:rsid w:val="009F3FEC"/>
    <w:rsid w:val="009F41E2"/>
    <w:rsid w:val="00A00393"/>
    <w:rsid w:val="00A018E0"/>
    <w:rsid w:val="00A04306"/>
    <w:rsid w:val="00A04B31"/>
    <w:rsid w:val="00A06065"/>
    <w:rsid w:val="00A06A30"/>
    <w:rsid w:val="00A1012E"/>
    <w:rsid w:val="00A101B6"/>
    <w:rsid w:val="00A108A2"/>
    <w:rsid w:val="00A13CE6"/>
    <w:rsid w:val="00A14094"/>
    <w:rsid w:val="00A1454D"/>
    <w:rsid w:val="00A14EE1"/>
    <w:rsid w:val="00A14F8D"/>
    <w:rsid w:val="00A15986"/>
    <w:rsid w:val="00A15F66"/>
    <w:rsid w:val="00A170C5"/>
    <w:rsid w:val="00A2020D"/>
    <w:rsid w:val="00A202E4"/>
    <w:rsid w:val="00A20928"/>
    <w:rsid w:val="00A218D1"/>
    <w:rsid w:val="00A24F16"/>
    <w:rsid w:val="00A252F7"/>
    <w:rsid w:val="00A25EA4"/>
    <w:rsid w:val="00A26FC3"/>
    <w:rsid w:val="00A27CF3"/>
    <w:rsid w:val="00A27D9A"/>
    <w:rsid w:val="00A3538F"/>
    <w:rsid w:val="00A362FA"/>
    <w:rsid w:val="00A368E3"/>
    <w:rsid w:val="00A37257"/>
    <w:rsid w:val="00A37837"/>
    <w:rsid w:val="00A404D4"/>
    <w:rsid w:val="00A40996"/>
    <w:rsid w:val="00A4218D"/>
    <w:rsid w:val="00A44BA6"/>
    <w:rsid w:val="00A44CA3"/>
    <w:rsid w:val="00A456A8"/>
    <w:rsid w:val="00A46C13"/>
    <w:rsid w:val="00A47650"/>
    <w:rsid w:val="00A51222"/>
    <w:rsid w:val="00A53C57"/>
    <w:rsid w:val="00A53D59"/>
    <w:rsid w:val="00A53E13"/>
    <w:rsid w:val="00A54043"/>
    <w:rsid w:val="00A54839"/>
    <w:rsid w:val="00A54A3E"/>
    <w:rsid w:val="00A558A7"/>
    <w:rsid w:val="00A57FF9"/>
    <w:rsid w:val="00A62064"/>
    <w:rsid w:val="00A62852"/>
    <w:rsid w:val="00A64133"/>
    <w:rsid w:val="00A645D2"/>
    <w:rsid w:val="00A64C3A"/>
    <w:rsid w:val="00A66D15"/>
    <w:rsid w:val="00A66EC2"/>
    <w:rsid w:val="00A67F3F"/>
    <w:rsid w:val="00A7188E"/>
    <w:rsid w:val="00A72474"/>
    <w:rsid w:val="00A74741"/>
    <w:rsid w:val="00A74783"/>
    <w:rsid w:val="00A75115"/>
    <w:rsid w:val="00A763B5"/>
    <w:rsid w:val="00A76E05"/>
    <w:rsid w:val="00A77CB2"/>
    <w:rsid w:val="00A80128"/>
    <w:rsid w:val="00A80CD6"/>
    <w:rsid w:val="00A83034"/>
    <w:rsid w:val="00A83361"/>
    <w:rsid w:val="00A83816"/>
    <w:rsid w:val="00A842FE"/>
    <w:rsid w:val="00A84466"/>
    <w:rsid w:val="00A86166"/>
    <w:rsid w:val="00A878C1"/>
    <w:rsid w:val="00A910BB"/>
    <w:rsid w:val="00A9133A"/>
    <w:rsid w:val="00A91EE6"/>
    <w:rsid w:val="00A92CD9"/>
    <w:rsid w:val="00A93BD8"/>
    <w:rsid w:val="00A93DCD"/>
    <w:rsid w:val="00A94B77"/>
    <w:rsid w:val="00A94BA0"/>
    <w:rsid w:val="00A94CC7"/>
    <w:rsid w:val="00A95466"/>
    <w:rsid w:val="00A9635F"/>
    <w:rsid w:val="00A96CF4"/>
    <w:rsid w:val="00A97B4A"/>
    <w:rsid w:val="00AA1613"/>
    <w:rsid w:val="00AA16C0"/>
    <w:rsid w:val="00AA3A45"/>
    <w:rsid w:val="00AA4536"/>
    <w:rsid w:val="00AA4F4F"/>
    <w:rsid w:val="00AA635E"/>
    <w:rsid w:val="00AA78F7"/>
    <w:rsid w:val="00AB1193"/>
    <w:rsid w:val="00AB2896"/>
    <w:rsid w:val="00AB326D"/>
    <w:rsid w:val="00AB4AE4"/>
    <w:rsid w:val="00AB6F0C"/>
    <w:rsid w:val="00AB73E7"/>
    <w:rsid w:val="00AB7CB3"/>
    <w:rsid w:val="00AC0912"/>
    <w:rsid w:val="00AC1983"/>
    <w:rsid w:val="00AC2DF0"/>
    <w:rsid w:val="00AC50D8"/>
    <w:rsid w:val="00AC5423"/>
    <w:rsid w:val="00AC5515"/>
    <w:rsid w:val="00AC561B"/>
    <w:rsid w:val="00AC5F5E"/>
    <w:rsid w:val="00AC60C5"/>
    <w:rsid w:val="00AC60C9"/>
    <w:rsid w:val="00AC6383"/>
    <w:rsid w:val="00AC757C"/>
    <w:rsid w:val="00AC7A9C"/>
    <w:rsid w:val="00AC7EE3"/>
    <w:rsid w:val="00AD147E"/>
    <w:rsid w:val="00AD14B6"/>
    <w:rsid w:val="00AD2052"/>
    <w:rsid w:val="00AD2416"/>
    <w:rsid w:val="00AD2532"/>
    <w:rsid w:val="00AD49C6"/>
    <w:rsid w:val="00AD5BD3"/>
    <w:rsid w:val="00AD6335"/>
    <w:rsid w:val="00AD7826"/>
    <w:rsid w:val="00AD7E90"/>
    <w:rsid w:val="00AD7F18"/>
    <w:rsid w:val="00AE0E0E"/>
    <w:rsid w:val="00AE1A81"/>
    <w:rsid w:val="00AE1E8E"/>
    <w:rsid w:val="00AE2B63"/>
    <w:rsid w:val="00AE2C54"/>
    <w:rsid w:val="00AE318B"/>
    <w:rsid w:val="00AE376D"/>
    <w:rsid w:val="00AE491F"/>
    <w:rsid w:val="00AE49DC"/>
    <w:rsid w:val="00AE59FF"/>
    <w:rsid w:val="00AF03A5"/>
    <w:rsid w:val="00AF07CC"/>
    <w:rsid w:val="00AF14CE"/>
    <w:rsid w:val="00AF1B31"/>
    <w:rsid w:val="00AF26BF"/>
    <w:rsid w:val="00AF43AA"/>
    <w:rsid w:val="00AF452E"/>
    <w:rsid w:val="00AF475E"/>
    <w:rsid w:val="00AF56F3"/>
    <w:rsid w:val="00AF57FD"/>
    <w:rsid w:val="00B0190F"/>
    <w:rsid w:val="00B01A42"/>
    <w:rsid w:val="00B01DA0"/>
    <w:rsid w:val="00B027D9"/>
    <w:rsid w:val="00B02AEB"/>
    <w:rsid w:val="00B0403A"/>
    <w:rsid w:val="00B0448D"/>
    <w:rsid w:val="00B04818"/>
    <w:rsid w:val="00B04B91"/>
    <w:rsid w:val="00B04DC4"/>
    <w:rsid w:val="00B07225"/>
    <w:rsid w:val="00B10D1E"/>
    <w:rsid w:val="00B123F4"/>
    <w:rsid w:val="00B12AAE"/>
    <w:rsid w:val="00B1330C"/>
    <w:rsid w:val="00B13A16"/>
    <w:rsid w:val="00B13F9F"/>
    <w:rsid w:val="00B14611"/>
    <w:rsid w:val="00B1498C"/>
    <w:rsid w:val="00B154B8"/>
    <w:rsid w:val="00B15720"/>
    <w:rsid w:val="00B16C18"/>
    <w:rsid w:val="00B17200"/>
    <w:rsid w:val="00B17421"/>
    <w:rsid w:val="00B177C7"/>
    <w:rsid w:val="00B201DF"/>
    <w:rsid w:val="00B20AD4"/>
    <w:rsid w:val="00B2184D"/>
    <w:rsid w:val="00B21D16"/>
    <w:rsid w:val="00B2259D"/>
    <w:rsid w:val="00B23E40"/>
    <w:rsid w:val="00B241D6"/>
    <w:rsid w:val="00B25623"/>
    <w:rsid w:val="00B259E5"/>
    <w:rsid w:val="00B25B9D"/>
    <w:rsid w:val="00B261EC"/>
    <w:rsid w:val="00B2659F"/>
    <w:rsid w:val="00B27C13"/>
    <w:rsid w:val="00B27FE6"/>
    <w:rsid w:val="00B312D8"/>
    <w:rsid w:val="00B31E2C"/>
    <w:rsid w:val="00B32063"/>
    <w:rsid w:val="00B32BF3"/>
    <w:rsid w:val="00B33392"/>
    <w:rsid w:val="00B34F56"/>
    <w:rsid w:val="00B3762B"/>
    <w:rsid w:val="00B41142"/>
    <w:rsid w:val="00B41C87"/>
    <w:rsid w:val="00B42133"/>
    <w:rsid w:val="00B42626"/>
    <w:rsid w:val="00B43D39"/>
    <w:rsid w:val="00B44233"/>
    <w:rsid w:val="00B44AB0"/>
    <w:rsid w:val="00B469CE"/>
    <w:rsid w:val="00B50437"/>
    <w:rsid w:val="00B51CE1"/>
    <w:rsid w:val="00B52622"/>
    <w:rsid w:val="00B53E93"/>
    <w:rsid w:val="00B54945"/>
    <w:rsid w:val="00B551D8"/>
    <w:rsid w:val="00B558B5"/>
    <w:rsid w:val="00B6056E"/>
    <w:rsid w:val="00B60AD9"/>
    <w:rsid w:val="00B61451"/>
    <w:rsid w:val="00B6308B"/>
    <w:rsid w:val="00B63718"/>
    <w:rsid w:val="00B643D4"/>
    <w:rsid w:val="00B644B6"/>
    <w:rsid w:val="00B64E1D"/>
    <w:rsid w:val="00B64F91"/>
    <w:rsid w:val="00B65BBD"/>
    <w:rsid w:val="00B65D8F"/>
    <w:rsid w:val="00B66353"/>
    <w:rsid w:val="00B66A64"/>
    <w:rsid w:val="00B6720A"/>
    <w:rsid w:val="00B70217"/>
    <w:rsid w:val="00B7273E"/>
    <w:rsid w:val="00B72CEC"/>
    <w:rsid w:val="00B737B9"/>
    <w:rsid w:val="00B738F5"/>
    <w:rsid w:val="00B7395F"/>
    <w:rsid w:val="00B73A3B"/>
    <w:rsid w:val="00B74222"/>
    <w:rsid w:val="00B7493F"/>
    <w:rsid w:val="00B755BA"/>
    <w:rsid w:val="00B774F6"/>
    <w:rsid w:val="00B802FA"/>
    <w:rsid w:val="00B80E8D"/>
    <w:rsid w:val="00B81BEA"/>
    <w:rsid w:val="00B834A9"/>
    <w:rsid w:val="00B83B54"/>
    <w:rsid w:val="00B841FF"/>
    <w:rsid w:val="00B84355"/>
    <w:rsid w:val="00B848E6"/>
    <w:rsid w:val="00B86AD7"/>
    <w:rsid w:val="00B875AF"/>
    <w:rsid w:val="00B9110E"/>
    <w:rsid w:val="00B96102"/>
    <w:rsid w:val="00B961E3"/>
    <w:rsid w:val="00B96270"/>
    <w:rsid w:val="00B97149"/>
    <w:rsid w:val="00B9792D"/>
    <w:rsid w:val="00B97DAF"/>
    <w:rsid w:val="00BA2E76"/>
    <w:rsid w:val="00BA39A5"/>
    <w:rsid w:val="00BA4703"/>
    <w:rsid w:val="00BA5AB8"/>
    <w:rsid w:val="00BA5C71"/>
    <w:rsid w:val="00BA650B"/>
    <w:rsid w:val="00BB067F"/>
    <w:rsid w:val="00BB1989"/>
    <w:rsid w:val="00BB1F93"/>
    <w:rsid w:val="00BB215B"/>
    <w:rsid w:val="00BB253D"/>
    <w:rsid w:val="00BB46DA"/>
    <w:rsid w:val="00BB486B"/>
    <w:rsid w:val="00BB515C"/>
    <w:rsid w:val="00BB56C5"/>
    <w:rsid w:val="00BB5AE7"/>
    <w:rsid w:val="00BB5D17"/>
    <w:rsid w:val="00BB6479"/>
    <w:rsid w:val="00BB6EF4"/>
    <w:rsid w:val="00BB760A"/>
    <w:rsid w:val="00BB7A2A"/>
    <w:rsid w:val="00BC27F2"/>
    <w:rsid w:val="00BC2E0E"/>
    <w:rsid w:val="00BC2FE6"/>
    <w:rsid w:val="00BC37FA"/>
    <w:rsid w:val="00BC4C19"/>
    <w:rsid w:val="00BC5F98"/>
    <w:rsid w:val="00BC63A5"/>
    <w:rsid w:val="00BC787F"/>
    <w:rsid w:val="00BD063B"/>
    <w:rsid w:val="00BD09AC"/>
    <w:rsid w:val="00BD1475"/>
    <w:rsid w:val="00BD1766"/>
    <w:rsid w:val="00BD2545"/>
    <w:rsid w:val="00BD28C8"/>
    <w:rsid w:val="00BD34DC"/>
    <w:rsid w:val="00BD3A1D"/>
    <w:rsid w:val="00BD6369"/>
    <w:rsid w:val="00BD7128"/>
    <w:rsid w:val="00BD71F3"/>
    <w:rsid w:val="00BE0512"/>
    <w:rsid w:val="00BE07D0"/>
    <w:rsid w:val="00BE14B7"/>
    <w:rsid w:val="00BE3961"/>
    <w:rsid w:val="00BE39B8"/>
    <w:rsid w:val="00BE3B4C"/>
    <w:rsid w:val="00BE448F"/>
    <w:rsid w:val="00BE4642"/>
    <w:rsid w:val="00BE63FA"/>
    <w:rsid w:val="00BE6FED"/>
    <w:rsid w:val="00BF15C2"/>
    <w:rsid w:val="00BF2C86"/>
    <w:rsid w:val="00BF2F2B"/>
    <w:rsid w:val="00BF38FB"/>
    <w:rsid w:val="00BF409F"/>
    <w:rsid w:val="00BF4484"/>
    <w:rsid w:val="00BF6B65"/>
    <w:rsid w:val="00BF7AE4"/>
    <w:rsid w:val="00C00782"/>
    <w:rsid w:val="00C00B47"/>
    <w:rsid w:val="00C0113D"/>
    <w:rsid w:val="00C017F6"/>
    <w:rsid w:val="00C01F24"/>
    <w:rsid w:val="00C0312D"/>
    <w:rsid w:val="00C031B1"/>
    <w:rsid w:val="00C03AF1"/>
    <w:rsid w:val="00C03CDA"/>
    <w:rsid w:val="00C042A3"/>
    <w:rsid w:val="00C05559"/>
    <w:rsid w:val="00C06FE1"/>
    <w:rsid w:val="00C10915"/>
    <w:rsid w:val="00C110E7"/>
    <w:rsid w:val="00C11BE3"/>
    <w:rsid w:val="00C15735"/>
    <w:rsid w:val="00C15E35"/>
    <w:rsid w:val="00C16C70"/>
    <w:rsid w:val="00C16E51"/>
    <w:rsid w:val="00C20DC5"/>
    <w:rsid w:val="00C244BF"/>
    <w:rsid w:val="00C251C9"/>
    <w:rsid w:val="00C307D0"/>
    <w:rsid w:val="00C307E9"/>
    <w:rsid w:val="00C308F5"/>
    <w:rsid w:val="00C31310"/>
    <w:rsid w:val="00C31527"/>
    <w:rsid w:val="00C323B9"/>
    <w:rsid w:val="00C32A4E"/>
    <w:rsid w:val="00C32AF1"/>
    <w:rsid w:val="00C3384F"/>
    <w:rsid w:val="00C34895"/>
    <w:rsid w:val="00C34ED9"/>
    <w:rsid w:val="00C3534A"/>
    <w:rsid w:val="00C35BC0"/>
    <w:rsid w:val="00C36E10"/>
    <w:rsid w:val="00C37F43"/>
    <w:rsid w:val="00C40223"/>
    <w:rsid w:val="00C41D74"/>
    <w:rsid w:val="00C42FF1"/>
    <w:rsid w:val="00C431FD"/>
    <w:rsid w:val="00C43759"/>
    <w:rsid w:val="00C44570"/>
    <w:rsid w:val="00C44A77"/>
    <w:rsid w:val="00C452FF"/>
    <w:rsid w:val="00C4638E"/>
    <w:rsid w:val="00C46EC6"/>
    <w:rsid w:val="00C50543"/>
    <w:rsid w:val="00C52F51"/>
    <w:rsid w:val="00C567F7"/>
    <w:rsid w:val="00C605A0"/>
    <w:rsid w:val="00C60C5D"/>
    <w:rsid w:val="00C610DE"/>
    <w:rsid w:val="00C61FD0"/>
    <w:rsid w:val="00C6239B"/>
    <w:rsid w:val="00C62436"/>
    <w:rsid w:val="00C62DED"/>
    <w:rsid w:val="00C62FC2"/>
    <w:rsid w:val="00C6538D"/>
    <w:rsid w:val="00C6580D"/>
    <w:rsid w:val="00C66697"/>
    <w:rsid w:val="00C66EDB"/>
    <w:rsid w:val="00C702FA"/>
    <w:rsid w:val="00C72378"/>
    <w:rsid w:val="00C72717"/>
    <w:rsid w:val="00C73190"/>
    <w:rsid w:val="00C737C0"/>
    <w:rsid w:val="00C739EA"/>
    <w:rsid w:val="00C74286"/>
    <w:rsid w:val="00C75F7F"/>
    <w:rsid w:val="00C77B2D"/>
    <w:rsid w:val="00C77C59"/>
    <w:rsid w:val="00C80EC4"/>
    <w:rsid w:val="00C8180E"/>
    <w:rsid w:val="00C81B19"/>
    <w:rsid w:val="00C81BEF"/>
    <w:rsid w:val="00C8308F"/>
    <w:rsid w:val="00C83BAE"/>
    <w:rsid w:val="00C8449D"/>
    <w:rsid w:val="00C848C2"/>
    <w:rsid w:val="00C84A96"/>
    <w:rsid w:val="00C8724B"/>
    <w:rsid w:val="00C87525"/>
    <w:rsid w:val="00C90262"/>
    <w:rsid w:val="00C931D2"/>
    <w:rsid w:val="00C9363C"/>
    <w:rsid w:val="00C936AC"/>
    <w:rsid w:val="00C9379D"/>
    <w:rsid w:val="00C94795"/>
    <w:rsid w:val="00C95AAF"/>
    <w:rsid w:val="00C9727E"/>
    <w:rsid w:val="00C97B09"/>
    <w:rsid w:val="00CA0236"/>
    <w:rsid w:val="00CA0A53"/>
    <w:rsid w:val="00CA3A4B"/>
    <w:rsid w:val="00CA45AD"/>
    <w:rsid w:val="00CA50E5"/>
    <w:rsid w:val="00CA51F5"/>
    <w:rsid w:val="00CA738F"/>
    <w:rsid w:val="00CB038A"/>
    <w:rsid w:val="00CB1354"/>
    <w:rsid w:val="00CB19AA"/>
    <w:rsid w:val="00CB402F"/>
    <w:rsid w:val="00CB5DE0"/>
    <w:rsid w:val="00CB6F69"/>
    <w:rsid w:val="00CC118F"/>
    <w:rsid w:val="00CC248E"/>
    <w:rsid w:val="00CC38E8"/>
    <w:rsid w:val="00CC445E"/>
    <w:rsid w:val="00CC5F9D"/>
    <w:rsid w:val="00CC6AF9"/>
    <w:rsid w:val="00CC75A9"/>
    <w:rsid w:val="00CD11CD"/>
    <w:rsid w:val="00CD126E"/>
    <w:rsid w:val="00CD18AE"/>
    <w:rsid w:val="00CD4310"/>
    <w:rsid w:val="00CD43AA"/>
    <w:rsid w:val="00CD53FF"/>
    <w:rsid w:val="00CD5C20"/>
    <w:rsid w:val="00CD5DE2"/>
    <w:rsid w:val="00CD6A55"/>
    <w:rsid w:val="00CD7F92"/>
    <w:rsid w:val="00CE2065"/>
    <w:rsid w:val="00CE20F8"/>
    <w:rsid w:val="00CE2BC2"/>
    <w:rsid w:val="00CE2E78"/>
    <w:rsid w:val="00CE3A9C"/>
    <w:rsid w:val="00CE4CB8"/>
    <w:rsid w:val="00CE4D5B"/>
    <w:rsid w:val="00CE502E"/>
    <w:rsid w:val="00CE558C"/>
    <w:rsid w:val="00CE5C61"/>
    <w:rsid w:val="00CE7508"/>
    <w:rsid w:val="00CF0874"/>
    <w:rsid w:val="00CF0B4A"/>
    <w:rsid w:val="00CF134D"/>
    <w:rsid w:val="00CF270E"/>
    <w:rsid w:val="00CF2C12"/>
    <w:rsid w:val="00CF318C"/>
    <w:rsid w:val="00CF3C78"/>
    <w:rsid w:val="00CF7E25"/>
    <w:rsid w:val="00D0063E"/>
    <w:rsid w:val="00D00800"/>
    <w:rsid w:val="00D0097F"/>
    <w:rsid w:val="00D0168F"/>
    <w:rsid w:val="00D0335A"/>
    <w:rsid w:val="00D03A53"/>
    <w:rsid w:val="00D041DC"/>
    <w:rsid w:val="00D044A4"/>
    <w:rsid w:val="00D05B62"/>
    <w:rsid w:val="00D061E4"/>
    <w:rsid w:val="00D07096"/>
    <w:rsid w:val="00D073E3"/>
    <w:rsid w:val="00D07BE4"/>
    <w:rsid w:val="00D07F1E"/>
    <w:rsid w:val="00D1029F"/>
    <w:rsid w:val="00D10A57"/>
    <w:rsid w:val="00D10D61"/>
    <w:rsid w:val="00D136FD"/>
    <w:rsid w:val="00D148EF"/>
    <w:rsid w:val="00D14C5A"/>
    <w:rsid w:val="00D156CE"/>
    <w:rsid w:val="00D15E0F"/>
    <w:rsid w:val="00D166CD"/>
    <w:rsid w:val="00D16763"/>
    <w:rsid w:val="00D21B1B"/>
    <w:rsid w:val="00D21D1A"/>
    <w:rsid w:val="00D2271A"/>
    <w:rsid w:val="00D23812"/>
    <w:rsid w:val="00D24F54"/>
    <w:rsid w:val="00D26094"/>
    <w:rsid w:val="00D26597"/>
    <w:rsid w:val="00D3097D"/>
    <w:rsid w:val="00D31A32"/>
    <w:rsid w:val="00D31AC5"/>
    <w:rsid w:val="00D3420F"/>
    <w:rsid w:val="00D34786"/>
    <w:rsid w:val="00D36082"/>
    <w:rsid w:val="00D364D7"/>
    <w:rsid w:val="00D36F11"/>
    <w:rsid w:val="00D36F66"/>
    <w:rsid w:val="00D37A26"/>
    <w:rsid w:val="00D4262E"/>
    <w:rsid w:val="00D426D0"/>
    <w:rsid w:val="00D435D8"/>
    <w:rsid w:val="00D449C0"/>
    <w:rsid w:val="00D4528E"/>
    <w:rsid w:val="00D466AE"/>
    <w:rsid w:val="00D468AA"/>
    <w:rsid w:val="00D479E9"/>
    <w:rsid w:val="00D47F64"/>
    <w:rsid w:val="00D511D8"/>
    <w:rsid w:val="00D52A9E"/>
    <w:rsid w:val="00D5325A"/>
    <w:rsid w:val="00D53408"/>
    <w:rsid w:val="00D53631"/>
    <w:rsid w:val="00D5389F"/>
    <w:rsid w:val="00D54079"/>
    <w:rsid w:val="00D549F0"/>
    <w:rsid w:val="00D54F1A"/>
    <w:rsid w:val="00D552E5"/>
    <w:rsid w:val="00D55E32"/>
    <w:rsid w:val="00D5767B"/>
    <w:rsid w:val="00D60131"/>
    <w:rsid w:val="00D61A08"/>
    <w:rsid w:val="00D6238A"/>
    <w:rsid w:val="00D624F3"/>
    <w:rsid w:val="00D62E6D"/>
    <w:rsid w:val="00D63166"/>
    <w:rsid w:val="00D63185"/>
    <w:rsid w:val="00D63A19"/>
    <w:rsid w:val="00D658D2"/>
    <w:rsid w:val="00D65C8E"/>
    <w:rsid w:val="00D6732D"/>
    <w:rsid w:val="00D70FB1"/>
    <w:rsid w:val="00D71064"/>
    <w:rsid w:val="00D72299"/>
    <w:rsid w:val="00D7289C"/>
    <w:rsid w:val="00D73A5D"/>
    <w:rsid w:val="00D74ED8"/>
    <w:rsid w:val="00D755ED"/>
    <w:rsid w:val="00D77579"/>
    <w:rsid w:val="00D77DC3"/>
    <w:rsid w:val="00D81486"/>
    <w:rsid w:val="00D8156B"/>
    <w:rsid w:val="00D8213D"/>
    <w:rsid w:val="00D82779"/>
    <w:rsid w:val="00D84715"/>
    <w:rsid w:val="00D85E2E"/>
    <w:rsid w:val="00D86051"/>
    <w:rsid w:val="00D86ECB"/>
    <w:rsid w:val="00D8706E"/>
    <w:rsid w:val="00D87959"/>
    <w:rsid w:val="00D879D7"/>
    <w:rsid w:val="00D903FA"/>
    <w:rsid w:val="00D9224F"/>
    <w:rsid w:val="00D92E75"/>
    <w:rsid w:val="00D9333B"/>
    <w:rsid w:val="00D939F6"/>
    <w:rsid w:val="00D9402B"/>
    <w:rsid w:val="00D9442F"/>
    <w:rsid w:val="00D953A9"/>
    <w:rsid w:val="00D95530"/>
    <w:rsid w:val="00D95884"/>
    <w:rsid w:val="00D95BF2"/>
    <w:rsid w:val="00D95C61"/>
    <w:rsid w:val="00D96468"/>
    <w:rsid w:val="00D97E8E"/>
    <w:rsid w:val="00DA00EA"/>
    <w:rsid w:val="00DA2D20"/>
    <w:rsid w:val="00DA2E2A"/>
    <w:rsid w:val="00DA428D"/>
    <w:rsid w:val="00DA77CF"/>
    <w:rsid w:val="00DB07E1"/>
    <w:rsid w:val="00DB0831"/>
    <w:rsid w:val="00DB0FC3"/>
    <w:rsid w:val="00DB245F"/>
    <w:rsid w:val="00DB283A"/>
    <w:rsid w:val="00DB32A4"/>
    <w:rsid w:val="00DB40E7"/>
    <w:rsid w:val="00DB42C2"/>
    <w:rsid w:val="00DB4A1E"/>
    <w:rsid w:val="00DB4E59"/>
    <w:rsid w:val="00DB5512"/>
    <w:rsid w:val="00DB62DC"/>
    <w:rsid w:val="00DB694B"/>
    <w:rsid w:val="00DB77C6"/>
    <w:rsid w:val="00DC1573"/>
    <w:rsid w:val="00DC1F59"/>
    <w:rsid w:val="00DC2317"/>
    <w:rsid w:val="00DC3F3F"/>
    <w:rsid w:val="00DC3F4B"/>
    <w:rsid w:val="00DC5490"/>
    <w:rsid w:val="00DC7DF4"/>
    <w:rsid w:val="00DD04E5"/>
    <w:rsid w:val="00DD0AD0"/>
    <w:rsid w:val="00DD332E"/>
    <w:rsid w:val="00DD3821"/>
    <w:rsid w:val="00DD3CFF"/>
    <w:rsid w:val="00DD5E8D"/>
    <w:rsid w:val="00DD6CC8"/>
    <w:rsid w:val="00DE160C"/>
    <w:rsid w:val="00DE42E0"/>
    <w:rsid w:val="00DE4810"/>
    <w:rsid w:val="00DE7832"/>
    <w:rsid w:val="00DE7F9A"/>
    <w:rsid w:val="00DF0423"/>
    <w:rsid w:val="00DF0AE5"/>
    <w:rsid w:val="00DF1CAB"/>
    <w:rsid w:val="00DF2BD2"/>
    <w:rsid w:val="00DF3BB9"/>
    <w:rsid w:val="00DF41A7"/>
    <w:rsid w:val="00DF422C"/>
    <w:rsid w:val="00DF4ADE"/>
    <w:rsid w:val="00DF4D96"/>
    <w:rsid w:val="00DF54DD"/>
    <w:rsid w:val="00DF5B95"/>
    <w:rsid w:val="00DF6591"/>
    <w:rsid w:val="00DF7449"/>
    <w:rsid w:val="00E0075B"/>
    <w:rsid w:val="00E0177C"/>
    <w:rsid w:val="00E028C9"/>
    <w:rsid w:val="00E0338D"/>
    <w:rsid w:val="00E0498A"/>
    <w:rsid w:val="00E10072"/>
    <w:rsid w:val="00E1044F"/>
    <w:rsid w:val="00E1049F"/>
    <w:rsid w:val="00E10D3A"/>
    <w:rsid w:val="00E1236A"/>
    <w:rsid w:val="00E126F0"/>
    <w:rsid w:val="00E12AE6"/>
    <w:rsid w:val="00E12F63"/>
    <w:rsid w:val="00E13D1E"/>
    <w:rsid w:val="00E13DBA"/>
    <w:rsid w:val="00E1414D"/>
    <w:rsid w:val="00E1526B"/>
    <w:rsid w:val="00E15659"/>
    <w:rsid w:val="00E157D8"/>
    <w:rsid w:val="00E15E76"/>
    <w:rsid w:val="00E17196"/>
    <w:rsid w:val="00E2061F"/>
    <w:rsid w:val="00E2149E"/>
    <w:rsid w:val="00E215CC"/>
    <w:rsid w:val="00E21693"/>
    <w:rsid w:val="00E21F93"/>
    <w:rsid w:val="00E22CDA"/>
    <w:rsid w:val="00E23B07"/>
    <w:rsid w:val="00E260D8"/>
    <w:rsid w:val="00E265B0"/>
    <w:rsid w:val="00E2693D"/>
    <w:rsid w:val="00E27090"/>
    <w:rsid w:val="00E272BF"/>
    <w:rsid w:val="00E27AB2"/>
    <w:rsid w:val="00E27F33"/>
    <w:rsid w:val="00E306F8"/>
    <w:rsid w:val="00E307D4"/>
    <w:rsid w:val="00E33423"/>
    <w:rsid w:val="00E33EFE"/>
    <w:rsid w:val="00E344E7"/>
    <w:rsid w:val="00E363B2"/>
    <w:rsid w:val="00E36F7C"/>
    <w:rsid w:val="00E370D3"/>
    <w:rsid w:val="00E37188"/>
    <w:rsid w:val="00E3752E"/>
    <w:rsid w:val="00E422B3"/>
    <w:rsid w:val="00E429D5"/>
    <w:rsid w:val="00E44DFF"/>
    <w:rsid w:val="00E45735"/>
    <w:rsid w:val="00E45DA0"/>
    <w:rsid w:val="00E45FD5"/>
    <w:rsid w:val="00E46B1A"/>
    <w:rsid w:val="00E478F7"/>
    <w:rsid w:val="00E503E7"/>
    <w:rsid w:val="00E50711"/>
    <w:rsid w:val="00E50E55"/>
    <w:rsid w:val="00E51A6C"/>
    <w:rsid w:val="00E51FEF"/>
    <w:rsid w:val="00E52482"/>
    <w:rsid w:val="00E52830"/>
    <w:rsid w:val="00E52DEE"/>
    <w:rsid w:val="00E54CB5"/>
    <w:rsid w:val="00E56921"/>
    <w:rsid w:val="00E56AFA"/>
    <w:rsid w:val="00E57D2D"/>
    <w:rsid w:val="00E64CFF"/>
    <w:rsid w:val="00E65013"/>
    <w:rsid w:val="00E652E9"/>
    <w:rsid w:val="00E65942"/>
    <w:rsid w:val="00E669C3"/>
    <w:rsid w:val="00E7032F"/>
    <w:rsid w:val="00E71217"/>
    <w:rsid w:val="00E712CF"/>
    <w:rsid w:val="00E71C02"/>
    <w:rsid w:val="00E72EDA"/>
    <w:rsid w:val="00E73643"/>
    <w:rsid w:val="00E73A53"/>
    <w:rsid w:val="00E7537F"/>
    <w:rsid w:val="00E80BDA"/>
    <w:rsid w:val="00E81160"/>
    <w:rsid w:val="00E827DC"/>
    <w:rsid w:val="00E853C1"/>
    <w:rsid w:val="00E85415"/>
    <w:rsid w:val="00E8677C"/>
    <w:rsid w:val="00E873CB"/>
    <w:rsid w:val="00E90D77"/>
    <w:rsid w:val="00E93D8C"/>
    <w:rsid w:val="00E94828"/>
    <w:rsid w:val="00E95300"/>
    <w:rsid w:val="00E96E6B"/>
    <w:rsid w:val="00E96F56"/>
    <w:rsid w:val="00E97547"/>
    <w:rsid w:val="00E97CEF"/>
    <w:rsid w:val="00EA0B97"/>
    <w:rsid w:val="00EA0EC5"/>
    <w:rsid w:val="00EA334D"/>
    <w:rsid w:val="00EA54C3"/>
    <w:rsid w:val="00EA5D6F"/>
    <w:rsid w:val="00EA6095"/>
    <w:rsid w:val="00EA6348"/>
    <w:rsid w:val="00EA634D"/>
    <w:rsid w:val="00EA761B"/>
    <w:rsid w:val="00EA77CD"/>
    <w:rsid w:val="00EB1530"/>
    <w:rsid w:val="00EB1EEB"/>
    <w:rsid w:val="00EB227E"/>
    <w:rsid w:val="00EB28E1"/>
    <w:rsid w:val="00EB3AB4"/>
    <w:rsid w:val="00EB4841"/>
    <w:rsid w:val="00EB619E"/>
    <w:rsid w:val="00EB6346"/>
    <w:rsid w:val="00EB7AB7"/>
    <w:rsid w:val="00EB7ED9"/>
    <w:rsid w:val="00EC0151"/>
    <w:rsid w:val="00EC01F5"/>
    <w:rsid w:val="00EC1977"/>
    <w:rsid w:val="00EC19E8"/>
    <w:rsid w:val="00EC40B8"/>
    <w:rsid w:val="00EC4105"/>
    <w:rsid w:val="00EC5BD4"/>
    <w:rsid w:val="00EC5DDE"/>
    <w:rsid w:val="00EC7AAF"/>
    <w:rsid w:val="00ED018A"/>
    <w:rsid w:val="00ED131D"/>
    <w:rsid w:val="00ED1D99"/>
    <w:rsid w:val="00ED1FA9"/>
    <w:rsid w:val="00ED2879"/>
    <w:rsid w:val="00ED2ACF"/>
    <w:rsid w:val="00ED3CBF"/>
    <w:rsid w:val="00ED3CE2"/>
    <w:rsid w:val="00ED406C"/>
    <w:rsid w:val="00ED41E3"/>
    <w:rsid w:val="00ED45A5"/>
    <w:rsid w:val="00ED585E"/>
    <w:rsid w:val="00ED6CCF"/>
    <w:rsid w:val="00ED7756"/>
    <w:rsid w:val="00ED79DF"/>
    <w:rsid w:val="00ED7B97"/>
    <w:rsid w:val="00EE15AB"/>
    <w:rsid w:val="00EE46F6"/>
    <w:rsid w:val="00EE4B26"/>
    <w:rsid w:val="00EE515E"/>
    <w:rsid w:val="00EE66BA"/>
    <w:rsid w:val="00EF18C4"/>
    <w:rsid w:val="00EF19C5"/>
    <w:rsid w:val="00EF2B74"/>
    <w:rsid w:val="00EF2D95"/>
    <w:rsid w:val="00EF4F17"/>
    <w:rsid w:val="00EF501D"/>
    <w:rsid w:val="00EF5FEA"/>
    <w:rsid w:val="00EF60DF"/>
    <w:rsid w:val="00EF71AE"/>
    <w:rsid w:val="00EF7836"/>
    <w:rsid w:val="00F008D2"/>
    <w:rsid w:val="00F016AF"/>
    <w:rsid w:val="00F0293E"/>
    <w:rsid w:val="00F033D3"/>
    <w:rsid w:val="00F04ACF"/>
    <w:rsid w:val="00F053B3"/>
    <w:rsid w:val="00F055EF"/>
    <w:rsid w:val="00F06ED1"/>
    <w:rsid w:val="00F07067"/>
    <w:rsid w:val="00F07FEA"/>
    <w:rsid w:val="00F10596"/>
    <w:rsid w:val="00F10DF9"/>
    <w:rsid w:val="00F12524"/>
    <w:rsid w:val="00F12A98"/>
    <w:rsid w:val="00F13AEA"/>
    <w:rsid w:val="00F1415C"/>
    <w:rsid w:val="00F1431C"/>
    <w:rsid w:val="00F14EEC"/>
    <w:rsid w:val="00F14F11"/>
    <w:rsid w:val="00F15810"/>
    <w:rsid w:val="00F15886"/>
    <w:rsid w:val="00F169BB"/>
    <w:rsid w:val="00F20A90"/>
    <w:rsid w:val="00F20C4E"/>
    <w:rsid w:val="00F219F1"/>
    <w:rsid w:val="00F21D0C"/>
    <w:rsid w:val="00F226E3"/>
    <w:rsid w:val="00F227D5"/>
    <w:rsid w:val="00F22D25"/>
    <w:rsid w:val="00F24421"/>
    <w:rsid w:val="00F24655"/>
    <w:rsid w:val="00F25975"/>
    <w:rsid w:val="00F275C2"/>
    <w:rsid w:val="00F31299"/>
    <w:rsid w:val="00F3276F"/>
    <w:rsid w:val="00F34F18"/>
    <w:rsid w:val="00F35A82"/>
    <w:rsid w:val="00F37B51"/>
    <w:rsid w:val="00F37E22"/>
    <w:rsid w:val="00F400C6"/>
    <w:rsid w:val="00F438D7"/>
    <w:rsid w:val="00F44052"/>
    <w:rsid w:val="00F4413A"/>
    <w:rsid w:val="00F4450F"/>
    <w:rsid w:val="00F44581"/>
    <w:rsid w:val="00F44BEE"/>
    <w:rsid w:val="00F46ECE"/>
    <w:rsid w:val="00F47601"/>
    <w:rsid w:val="00F50BA7"/>
    <w:rsid w:val="00F50D13"/>
    <w:rsid w:val="00F51EE1"/>
    <w:rsid w:val="00F53326"/>
    <w:rsid w:val="00F53811"/>
    <w:rsid w:val="00F53922"/>
    <w:rsid w:val="00F5450C"/>
    <w:rsid w:val="00F54549"/>
    <w:rsid w:val="00F5455B"/>
    <w:rsid w:val="00F55D28"/>
    <w:rsid w:val="00F57581"/>
    <w:rsid w:val="00F57D31"/>
    <w:rsid w:val="00F60757"/>
    <w:rsid w:val="00F60D17"/>
    <w:rsid w:val="00F6196D"/>
    <w:rsid w:val="00F61BC5"/>
    <w:rsid w:val="00F61BEB"/>
    <w:rsid w:val="00F6215D"/>
    <w:rsid w:val="00F62655"/>
    <w:rsid w:val="00F64332"/>
    <w:rsid w:val="00F65A58"/>
    <w:rsid w:val="00F66047"/>
    <w:rsid w:val="00F66A41"/>
    <w:rsid w:val="00F70033"/>
    <w:rsid w:val="00F728EE"/>
    <w:rsid w:val="00F73073"/>
    <w:rsid w:val="00F736D6"/>
    <w:rsid w:val="00F737ED"/>
    <w:rsid w:val="00F74647"/>
    <w:rsid w:val="00F74F95"/>
    <w:rsid w:val="00F74FE7"/>
    <w:rsid w:val="00F75F12"/>
    <w:rsid w:val="00F76171"/>
    <w:rsid w:val="00F76349"/>
    <w:rsid w:val="00F7702F"/>
    <w:rsid w:val="00F802FE"/>
    <w:rsid w:val="00F8108E"/>
    <w:rsid w:val="00F81674"/>
    <w:rsid w:val="00F81CDB"/>
    <w:rsid w:val="00F81ED8"/>
    <w:rsid w:val="00F829C8"/>
    <w:rsid w:val="00F83353"/>
    <w:rsid w:val="00F834CA"/>
    <w:rsid w:val="00F83AB7"/>
    <w:rsid w:val="00F843D1"/>
    <w:rsid w:val="00F86068"/>
    <w:rsid w:val="00F86B44"/>
    <w:rsid w:val="00F87AFF"/>
    <w:rsid w:val="00F916B7"/>
    <w:rsid w:val="00F91C4A"/>
    <w:rsid w:val="00F91C69"/>
    <w:rsid w:val="00F93F24"/>
    <w:rsid w:val="00F94632"/>
    <w:rsid w:val="00F94860"/>
    <w:rsid w:val="00F95027"/>
    <w:rsid w:val="00F9646B"/>
    <w:rsid w:val="00F96C9A"/>
    <w:rsid w:val="00F97AB4"/>
    <w:rsid w:val="00F97B83"/>
    <w:rsid w:val="00F97D20"/>
    <w:rsid w:val="00FA106A"/>
    <w:rsid w:val="00FA1778"/>
    <w:rsid w:val="00FA1C47"/>
    <w:rsid w:val="00FA2B33"/>
    <w:rsid w:val="00FA2EF8"/>
    <w:rsid w:val="00FA32C8"/>
    <w:rsid w:val="00FA3A18"/>
    <w:rsid w:val="00FA3FB4"/>
    <w:rsid w:val="00FA5B79"/>
    <w:rsid w:val="00FA6505"/>
    <w:rsid w:val="00FA7978"/>
    <w:rsid w:val="00FB0004"/>
    <w:rsid w:val="00FB0030"/>
    <w:rsid w:val="00FB0C9C"/>
    <w:rsid w:val="00FB1F09"/>
    <w:rsid w:val="00FB1FB9"/>
    <w:rsid w:val="00FB2803"/>
    <w:rsid w:val="00FB2EE1"/>
    <w:rsid w:val="00FB34E1"/>
    <w:rsid w:val="00FB3C0D"/>
    <w:rsid w:val="00FB4007"/>
    <w:rsid w:val="00FB450B"/>
    <w:rsid w:val="00FB69EE"/>
    <w:rsid w:val="00FC041E"/>
    <w:rsid w:val="00FC071C"/>
    <w:rsid w:val="00FC1708"/>
    <w:rsid w:val="00FC2C3E"/>
    <w:rsid w:val="00FC3F98"/>
    <w:rsid w:val="00FC404F"/>
    <w:rsid w:val="00FC42CE"/>
    <w:rsid w:val="00FC48F2"/>
    <w:rsid w:val="00FC6141"/>
    <w:rsid w:val="00FC716B"/>
    <w:rsid w:val="00FC7F56"/>
    <w:rsid w:val="00FD03EF"/>
    <w:rsid w:val="00FD17E8"/>
    <w:rsid w:val="00FD283F"/>
    <w:rsid w:val="00FD3390"/>
    <w:rsid w:val="00FD441A"/>
    <w:rsid w:val="00FD4EAB"/>
    <w:rsid w:val="00FD605F"/>
    <w:rsid w:val="00FD66B6"/>
    <w:rsid w:val="00FE05E7"/>
    <w:rsid w:val="00FE0731"/>
    <w:rsid w:val="00FE15BD"/>
    <w:rsid w:val="00FE37C3"/>
    <w:rsid w:val="00FE3D6F"/>
    <w:rsid w:val="00FE3EC8"/>
    <w:rsid w:val="00FE4654"/>
    <w:rsid w:val="00FE4990"/>
    <w:rsid w:val="00FE4AE8"/>
    <w:rsid w:val="00FE6087"/>
    <w:rsid w:val="00FE7102"/>
    <w:rsid w:val="00FF11FC"/>
    <w:rsid w:val="00FF17BD"/>
    <w:rsid w:val="00FF1B2E"/>
    <w:rsid w:val="00FF1D4D"/>
    <w:rsid w:val="00FF26BD"/>
    <w:rsid w:val="00FF46AD"/>
    <w:rsid w:val="00FF5917"/>
    <w:rsid w:val="00FF5EEF"/>
    <w:rsid w:val="00FF7D28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DDB8"/>
  <w15:docId w15:val="{B84521E9-7B4D-462E-BD2C-BE716300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063"/>
  </w:style>
  <w:style w:type="paragraph" w:styleId="a6">
    <w:name w:val="footer"/>
    <w:basedOn w:val="a"/>
    <w:link w:val="a7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2063"/>
  </w:style>
  <w:style w:type="paragraph" w:styleId="a8">
    <w:name w:val="Balloon Text"/>
    <w:basedOn w:val="a"/>
    <w:link w:val="a9"/>
    <w:uiPriority w:val="99"/>
    <w:semiHidden/>
    <w:unhideWhenUsed/>
    <w:rsid w:val="00F8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E660-0CF6-4F1D-A5D6-F0D6DA55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_66</dc:creator>
  <cp:lastModifiedBy>USER</cp:lastModifiedBy>
  <cp:revision>23</cp:revision>
  <cp:lastPrinted>2024-12-17T12:00:00Z</cp:lastPrinted>
  <dcterms:created xsi:type="dcterms:W3CDTF">2024-12-17T10:45:00Z</dcterms:created>
  <dcterms:modified xsi:type="dcterms:W3CDTF">2026-06-04T12:52:00Z</dcterms:modified>
</cp:coreProperties>
</file>